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3510" w14:textId="403B22E1" w:rsidR="00841870" w:rsidRPr="00B13736" w:rsidRDefault="00634B56" w:rsidP="00A30D42">
      <w:pPr>
        <w:jc w:val="center"/>
        <w:rPr>
          <w:rFonts w:cs="B Nazanin"/>
          <w:noProof/>
          <w:sz w:val="44"/>
          <w:szCs w:val="44"/>
        </w:rPr>
      </w:pPr>
      <w:r w:rsidRPr="00B13736">
        <w:rPr>
          <w:rFonts w:cs="B Nazanin"/>
          <w:noProof/>
          <w:sz w:val="44"/>
          <w:szCs w:val="44"/>
        </w:rPr>
        <w:drawing>
          <wp:inline distT="0" distB="0" distL="0" distR="0" wp14:anchorId="40B2CD73" wp14:editId="70008E18">
            <wp:extent cx="4116674" cy="5151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44" cy="51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A4A5" w14:textId="77777777" w:rsidR="00634B56" w:rsidRPr="00B13736" w:rsidRDefault="00634B56" w:rsidP="00A30D42">
      <w:pPr>
        <w:jc w:val="center"/>
        <w:rPr>
          <w:rFonts w:cs="B Nazanin"/>
          <w:noProof/>
          <w:sz w:val="44"/>
          <w:szCs w:val="44"/>
          <w:rtl/>
        </w:rPr>
      </w:pPr>
    </w:p>
    <w:p w14:paraId="2135DAA6" w14:textId="4656EADC" w:rsidR="00634B56" w:rsidRDefault="00634B56" w:rsidP="00A30D42">
      <w:pPr>
        <w:jc w:val="center"/>
        <w:rPr>
          <w:rFonts w:cs="B Nazanin"/>
          <w:b/>
          <w:bCs/>
          <w:sz w:val="44"/>
          <w:szCs w:val="44"/>
          <w:rtl/>
        </w:rPr>
      </w:pPr>
      <w:r w:rsidRPr="00B13736">
        <w:rPr>
          <w:rFonts w:cs="B Nazanin" w:hint="cs"/>
          <w:b/>
          <w:bCs/>
          <w:sz w:val="44"/>
          <w:szCs w:val="44"/>
          <w:rtl/>
        </w:rPr>
        <w:t xml:space="preserve">سهیل </w:t>
      </w:r>
      <w:proofErr w:type="spellStart"/>
      <w:r w:rsidRPr="00B13736">
        <w:rPr>
          <w:rFonts w:cs="B Nazanin" w:hint="cs"/>
          <w:b/>
          <w:bCs/>
          <w:sz w:val="44"/>
          <w:szCs w:val="44"/>
          <w:rtl/>
        </w:rPr>
        <w:t>عبداللهی</w:t>
      </w:r>
      <w:proofErr w:type="spellEnd"/>
      <w:r w:rsidRPr="00B13736">
        <w:rPr>
          <w:rFonts w:cs="B Nazanin" w:hint="cs"/>
          <w:b/>
          <w:bCs/>
          <w:sz w:val="44"/>
          <w:szCs w:val="44"/>
          <w:rtl/>
        </w:rPr>
        <w:t xml:space="preserve"> 9823063</w:t>
      </w:r>
    </w:p>
    <w:p w14:paraId="2C9985B1" w14:textId="6E2F1DAC" w:rsidR="00F35302" w:rsidRPr="00B13736" w:rsidRDefault="00F35302" w:rsidP="00A30D42">
      <w:pPr>
        <w:jc w:val="center"/>
        <w:rPr>
          <w:rFonts w:cs="B Nazanin"/>
          <w:b/>
          <w:bCs/>
          <w:sz w:val="44"/>
          <w:szCs w:val="44"/>
          <w:rtl/>
        </w:rPr>
      </w:pPr>
      <w:r>
        <w:rPr>
          <w:rFonts w:cs="B Nazanin" w:hint="cs"/>
          <w:b/>
          <w:bCs/>
          <w:sz w:val="44"/>
          <w:szCs w:val="44"/>
          <w:rtl/>
        </w:rPr>
        <w:t>مهشید جعفری 9923015</w:t>
      </w:r>
    </w:p>
    <w:p w14:paraId="445834BE" w14:textId="659A65EA" w:rsidR="0093392B" w:rsidRPr="00B13736" w:rsidRDefault="00634B56" w:rsidP="00A77CD3">
      <w:pPr>
        <w:jc w:val="center"/>
        <w:rPr>
          <w:rFonts w:cs="B Nazanin"/>
          <w:b/>
          <w:bCs/>
          <w:sz w:val="44"/>
          <w:szCs w:val="44"/>
          <w:rtl/>
        </w:rPr>
      </w:pPr>
      <w:r w:rsidRPr="00B13736">
        <w:rPr>
          <w:rFonts w:cs="B Nazanin" w:hint="cs"/>
          <w:b/>
          <w:bCs/>
          <w:sz w:val="44"/>
          <w:szCs w:val="44"/>
          <w:rtl/>
        </w:rPr>
        <w:t xml:space="preserve">تمرین </w:t>
      </w:r>
      <w:r w:rsidR="00710F02">
        <w:rPr>
          <w:rFonts w:cs="B Nazanin" w:hint="cs"/>
          <w:b/>
          <w:bCs/>
          <w:sz w:val="44"/>
          <w:szCs w:val="44"/>
          <w:rtl/>
        </w:rPr>
        <w:t>چها</w:t>
      </w:r>
      <w:r w:rsidR="004104DE">
        <w:rPr>
          <w:rFonts w:cs="B Nazanin" w:hint="cs"/>
          <w:b/>
          <w:bCs/>
          <w:sz w:val="44"/>
          <w:szCs w:val="44"/>
          <w:rtl/>
        </w:rPr>
        <w:t>ر</w:t>
      </w:r>
      <w:r w:rsidR="00BA488F" w:rsidRPr="00B13736">
        <w:rPr>
          <w:rFonts w:cs="B Nazanin" w:hint="cs"/>
          <w:b/>
          <w:bCs/>
          <w:sz w:val="44"/>
          <w:szCs w:val="44"/>
          <w:rtl/>
        </w:rPr>
        <w:t>م</w:t>
      </w:r>
      <w:r w:rsidR="00A77CD3" w:rsidRPr="00B13736">
        <w:rPr>
          <w:rFonts w:cs="B Nazanin" w:hint="cs"/>
          <w:b/>
          <w:bCs/>
          <w:sz w:val="44"/>
          <w:szCs w:val="44"/>
          <w:rtl/>
        </w:rPr>
        <w:t xml:space="preserve"> </w:t>
      </w:r>
      <w:r w:rsidR="0064797B" w:rsidRPr="00B13736">
        <w:rPr>
          <w:rFonts w:cs="B Nazanin" w:hint="cs"/>
          <w:b/>
          <w:bCs/>
          <w:sz w:val="44"/>
          <w:szCs w:val="44"/>
          <w:rtl/>
        </w:rPr>
        <w:t xml:space="preserve">آز هوش </w:t>
      </w:r>
      <w:proofErr w:type="spellStart"/>
      <w:r w:rsidR="0064797B" w:rsidRPr="00B13736">
        <w:rPr>
          <w:rFonts w:cs="B Nazanin" w:hint="cs"/>
          <w:b/>
          <w:bCs/>
          <w:sz w:val="44"/>
          <w:szCs w:val="44"/>
          <w:rtl/>
        </w:rPr>
        <w:t>محاسباتی</w:t>
      </w:r>
      <w:proofErr w:type="spellEnd"/>
    </w:p>
    <w:p w14:paraId="66A9EE38" w14:textId="7531B56E" w:rsidR="00A77CD3" w:rsidRPr="00B13736" w:rsidRDefault="00A77CD3" w:rsidP="00A77CD3">
      <w:pPr>
        <w:jc w:val="center"/>
        <w:rPr>
          <w:rFonts w:cs="B Nazanin"/>
          <w:b/>
          <w:bCs/>
          <w:sz w:val="44"/>
          <w:szCs w:val="44"/>
          <w:rtl/>
        </w:rPr>
      </w:pPr>
      <w:r w:rsidRPr="00B13736">
        <w:rPr>
          <w:rFonts w:cs="B Nazanin" w:hint="cs"/>
          <w:b/>
          <w:bCs/>
          <w:sz w:val="44"/>
          <w:szCs w:val="44"/>
          <w:rtl/>
        </w:rPr>
        <w:t xml:space="preserve">استاد: </w:t>
      </w:r>
      <w:r w:rsidR="0064797B" w:rsidRPr="00B13736">
        <w:rPr>
          <w:rFonts w:cs="B Nazanin" w:hint="cs"/>
          <w:b/>
          <w:bCs/>
          <w:sz w:val="44"/>
          <w:szCs w:val="44"/>
          <w:rtl/>
        </w:rPr>
        <w:t>جناب حیدریان</w:t>
      </w:r>
    </w:p>
    <w:p w14:paraId="3620F381" w14:textId="785D9F69" w:rsidR="00F35302" w:rsidRPr="00F35302" w:rsidRDefault="00F35302" w:rsidP="00F35302">
      <w:pPr>
        <w:tabs>
          <w:tab w:val="left" w:pos="8172"/>
        </w:tabs>
        <w:rPr>
          <w:rFonts w:cs="B Nazanin"/>
          <w:b/>
          <w:bCs/>
          <w:color w:val="000000" w:themeColor="text1"/>
          <w:sz w:val="40"/>
          <w:szCs w:val="40"/>
          <w:rtl/>
        </w:rPr>
      </w:pPr>
      <w:r w:rsidRPr="00F35302">
        <w:rPr>
          <w:rFonts w:cs="B Nazanin" w:hint="cs"/>
          <w:b/>
          <w:bCs/>
          <w:color w:val="000000" w:themeColor="text1"/>
          <w:sz w:val="40"/>
          <w:szCs w:val="40"/>
          <w:rtl/>
        </w:rPr>
        <w:lastRenderedPageBreak/>
        <w:t>سوال</w:t>
      </w:r>
      <w:r w:rsidR="002E32B3">
        <w:rPr>
          <w:rFonts w:cs="B Nazanin" w:hint="cs"/>
          <w:b/>
          <w:bCs/>
          <w:color w:val="000000" w:themeColor="text1"/>
          <w:sz w:val="40"/>
          <w:szCs w:val="40"/>
          <w:rtl/>
        </w:rPr>
        <w:t>1</w:t>
      </w:r>
      <w:r w:rsidRPr="00F35302">
        <w:rPr>
          <w:rFonts w:cs="B Nazanin" w:hint="cs"/>
          <w:b/>
          <w:bCs/>
          <w:color w:val="000000" w:themeColor="text1"/>
          <w:sz w:val="40"/>
          <w:szCs w:val="40"/>
          <w:rtl/>
        </w:rPr>
        <w:t>)</w:t>
      </w:r>
    </w:p>
    <w:p w14:paraId="3F58BAB8" w14:textId="6F07183E" w:rsidR="00F35302" w:rsidRDefault="002E32B3" w:rsidP="00F35302">
      <w:pPr>
        <w:tabs>
          <w:tab w:val="left" w:pos="8172"/>
        </w:tabs>
        <w:rPr>
          <w:rFonts w:cs="B Nazanin" w:hint="cs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کتابخانه های لازم را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ایمپورت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کرده و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بکمک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دستور </w:t>
      </w:r>
      <w:proofErr w:type="spellStart"/>
      <w:r>
        <w:rPr>
          <w:rFonts w:cs="B Nazanin"/>
          <w:b/>
          <w:bCs/>
          <w:color w:val="000000" w:themeColor="text1"/>
          <w:sz w:val="32"/>
          <w:szCs w:val="32"/>
        </w:rPr>
        <w:t>make_blobs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تعداد 200 نقطه در 4 دسته تولید میکنیم و نتیجه را میبینیم:</w:t>
      </w:r>
    </w:p>
    <w:p w14:paraId="3857A19D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32B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14DFCB12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proofErr w:type="spellEnd"/>
      <w:proofErr w:type="gram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32B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make_blobs</w:t>
      </w:r>
      <w:proofErr w:type="spellEnd"/>
    </w:p>
    <w:p w14:paraId="687E2C81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make_</w:t>
      </w:r>
      <w:proofErr w:type="gramStart"/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blobs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n_samples</w:t>
      </w:r>
      <w:proofErr w:type="spellEnd"/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centers</w:t>
      </w:r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n_features</w:t>
      </w:r>
      <w:proofErr w:type="spellEnd"/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B7E4F31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32B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47B0EE15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E32B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:, 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2E32B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:, 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ED46CE" w14:textId="77777777" w:rsidR="002E32B3" w:rsidRDefault="002E32B3" w:rsidP="00F35302">
      <w:pPr>
        <w:tabs>
          <w:tab w:val="left" w:pos="8172"/>
        </w:tabs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0DF85FD4" w14:textId="5E4D668F" w:rsidR="002E32B3" w:rsidRPr="00F35302" w:rsidRDefault="002E32B3" w:rsidP="002E32B3">
      <w:pPr>
        <w:tabs>
          <w:tab w:val="left" w:pos="8172"/>
        </w:tabs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2E32B3">
        <w:rPr>
          <w:rFonts w:cs="B Nazanin"/>
          <w:b/>
          <w:bCs/>
          <w:color w:val="000000" w:themeColor="text1"/>
          <w:sz w:val="32"/>
          <w:szCs w:val="32"/>
          <w:rtl/>
        </w:rPr>
        <w:drawing>
          <wp:inline distT="0" distB="0" distL="0" distR="0" wp14:anchorId="5A646346" wp14:editId="6C1D0CCE">
            <wp:extent cx="4404360" cy="3349909"/>
            <wp:effectExtent l="0" t="0" r="0" b="3175"/>
            <wp:docPr id="75320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06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045" cy="33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0D09" w14:textId="77777777" w:rsidR="002E32B3" w:rsidRDefault="002E32B3" w:rsidP="00F35302">
      <w:pPr>
        <w:tabs>
          <w:tab w:val="left" w:pos="8172"/>
        </w:tabs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19DF84A6" w14:textId="77777777" w:rsidR="002E32B3" w:rsidRDefault="002E32B3" w:rsidP="00F35302">
      <w:pPr>
        <w:tabs>
          <w:tab w:val="left" w:pos="8172"/>
        </w:tabs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602C9EE4" w14:textId="77777777" w:rsidR="002E32B3" w:rsidRDefault="002E32B3" w:rsidP="002E32B3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حال کلاس </w:t>
      </w:r>
      <w:proofErr w:type="spellStart"/>
      <w:r>
        <w:rPr>
          <w:rFonts w:cs="B Nazanin"/>
          <w:b/>
          <w:bCs/>
          <w:color w:val="000000" w:themeColor="text1"/>
          <w:sz w:val="32"/>
          <w:szCs w:val="32"/>
        </w:rPr>
        <w:t>kmeans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را ایجاد و مدل را طراحی میکنیم.</w:t>
      </w:r>
      <w:r w:rsidRPr="002E32B3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کلاس </w:t>
      </w:r>
      <w:proofErr w:type="spellStart"/>
      <w:r>
        <w:rPr>
          <w:rFonts w:cs="B Nazanin"/>
          <w:b/>
          <w:bCs/>
          <w:color w:val="000000" w:themeColor="text1"/>
          <w:sz w:val="32"/>
          <w:szCs w:val="32"/>
        </w:rPr>
        <w:t>kmeans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را ایجاد کرده و در متد </w:t>
      </w:r>
      <w:proofErr w:type="spellStart"/>
      <w:r>
        <w:rPr>
          <w:rFonts w:cs="B Nazanin"/>
          <w:b/>
          <w:bCs/>
          <w:color w:val="000000" w:themeColor="text1"/>
          <w:sz w:val="32"/>
          <w:szCs w:val="32"/>
        </w:rPr>
        <w:t>init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، متغیر های تعداد کلاس و تعداد دفعات ترین و خطا 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و لیست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ارورها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را تعریف میکنیم</w:t>
      </w:r>
      <w:r>
        <w:rPr>
          <w:rFonts w:cs="B Nazanin" w:hint="cs"/>
          <w:b/>
          <w:bCs/>
          <w:color w:val="000000" w:themeColor="text1"/>
          <w:sz w:val="40"/>
          <w:szCs w:val="40"/>
          <w:rtl/>
        </w:rPr>
        <w:t>.</w:t>
      </w:r>
      <w:r w:rsidRPr="002E32B3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3148BC7" w14:textId="7E8F729B" w:rsidR="002E32B3" w:rsidRDefault="002E32B3" w:rsidP="002E32B3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lastRenderedPageBreak/>
        <w:t xml:space="preserve">متد بعدی، </w:t>
      </w:r>
      <w:r>
        <w:rPr>
          <w:rFonts w:cs="B Nazanin"/>
          <w:b/>
          <w:bCs/>
          <w:color w:val="000000" w:themeColor="text1"/>
          <w:sz w:val="32"/>
          <w:szCs w:val="32"/>
        </w:rPr>
        <w:t>fit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است که توضیح آن به شرح زیر است:</w:t>
      </w:r>
    </w:p>
    <w:p w14:paraId="064321EB" w14:textId="4C7268EE" w:rsidR="002E32B3" w:rsidRDefault="002E32B3" w:rsidP="002E32B3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از بین داده های ورودی، 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4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داده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بصورت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رندوم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،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بعنوان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رکز خوشه انتخاب میشوند</w:t>
      </w:r>
      <w:r w:rsidRPr="00B13736">
        <w:rPr>
          <w:rFonts w:cs="B Nazanin" w:hint="cs"/>
          <w:b/>
          <w:bCs/>
          <w:color w:val="000000" w:themeColor="text1"/>
          <w:sz w:val="32"/>
          <w:szCs w:val="32"/>
          <w:rtl/>
        </w:rPr>
        <w:t>.</w:t>
      </w:r>
    </w:p>
    <w:p w14:paraId="5878F8EE" w14:textId="0D94DC4D" w:rsidR="002E32B3" w:rsidRDefault="002E32B3" w:rsidP="002E32B3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همچنین داده ها را در متغیر دیگری به اسم </w:t>
      </w:r>
      <w:r>
        <w:rPr>
          <w:rFonts w:cs="B Nazanin"/>
          <w:b/>
          <w:bCs/>
          <w:color w:val="000000" w:themeColor="text1"/>
          <w:sz w:val="32"/>
          <w:szCs w:val="32"/>
        </w:rPr>
        <w:t>picture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یریزیم. حال در حلقه تکرار آموزش، متغیر </w:t>
      </w:r>
      <w:r>
        <w:rPr>
          <w:rFonts w:cs="B Nazanin"/>
          <w:b/>
          <w:bCs/>
          <w:color w:val="000000" w:themeColor="text1"/>
          <w:sz w:val="32"/>
          <w:szCs w:val="32"/>
        </w:rPr>
        <w:t>cluster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را که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لیستی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شامل 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4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لیست خالی است را میسازیم.</w:t>
      </w:r>
    </w:p>
    <w:p w14:paraId="33F2A405" w14:textId="7AFF2ACF" w:rsidR="002E32B3" w:rsidRDefault="002E32B3" w:rsidP="002E32B3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سپس در حلقه دیگری،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درایه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هارا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در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لیستی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یریزیم که نزدیک ترین فاصله به مرکز خوشه آن را دارد. نهایتا میانگین اعضای هر لیست را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بعنوان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رکز دسته جدید در نظر میگیریم و این کار تکرار میشود.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507512DE" w14:textId="31813425" w:rsidR="002E32B3" w:rsidRPr="002E32B3" w:rsidRDefault="002E32B3" w:rsidP="002E32B3">
      <w:pPr>
        <w:rPr>
          <w:rFonts w:cs="B Nazanin" w:hint="cs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در هر مرحله، فاصله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درایه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ها از مرکز دسته آن مرحله را در لیست </w:t>
      </w:r>
      <w:r>
        <w:rPr>
          <w:rFonts w:cs="B Nazanin"/>
          <w:b/>
          <w:bCs/>
          <w:color w:val="000000" w:themeColor="text1"/>
          <w:sz w:val="32"/>
          <w:szCs w:val="32"/>
        </w:rPr>
        <w:t>error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یریزیم. سپس میانگین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ارور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های هر دسته را محاسبه کرده و در به لیست </w:t>
      </w:r>
      <w:proofErr w:type="spellStart"/>
      <w:r>
        <w:rPr>
          <w:rFonts w:cs="B Nazanin"/>
          <w:b/>
          <w:bCs/>
          <w:color w:val="000000" w:themeColor="text1"/>
          <w:sz w:val="32"/>
          <w:szCs w:val="32"/>
        </w:rPr>
        <w:t>all_error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اضافه میکنیم.</w:t>
      </w:r>
    </w:p>
    <w:p w14:paraId="289C69EB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kmeans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3983277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32B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_classes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0D4CDC1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gramEnd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_of_classes</w:t>
      </w:r>
      <w:proofErr w:type="spellEnd"/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n_classes</w:t>
      </w:r>
      <w:proofErr w:type="spellEnd"/>
    </w:p>
    <w:p w14:paraId="0EE64CBE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max_iter</w:t>
      </w:r>
      <w:proofErr w:type="spellEnd"/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341AD084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tolorance</w:t>
      </w:r>
      <w:proofErr w:type="spellEnd"/>
      <w:proofErr w:type="gramEnd"/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1e-8</w:t>
      </w:r>
    </w:p>
    <w:p w14:paraId="03BE3A57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all_error</w:t>
      </w:r>
      <w:proofErr w:type="spellEnd"/>
      <w:proofErr w:type="gramStart"/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],[],[],[]]</w:t>
      </w:r>
    </w:p>
    <w:p w14:paraId="33D0BBAD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32B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proofErr w:type="gram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9BCABCB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gramEnd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_center_index</w:t>
      </w:r>
      <w:proofErr w:type="spellEnd"/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),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1783AF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gramEnd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_center</w:t>
      </w:r>
      <w:proofErr w:type="spellEnd"/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random_center_index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F238A7E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32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32B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max_iter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184ED46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clustered</w:t>
      </w:r>
      <w:proofErr w:type="spellEnd"/>
      <w:proofErr w:type="gramEnd"/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[],[],[],[]]</w:t>
      </w:r>
    </w:p>
    <w:p w14:paraId="038F66AF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proofErr w:type="gramEnd"/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[],[],[],[]]</w:t>
      </w:r>
    </w:p>
    <w:p w14:paraId="2F62E94B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E32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32B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09CB20D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linalg</w:t>
      </w:r>
      <w:proofErr w:type="gram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norm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random_center</w:t>
      </w:r>
      <w:proofErr w:type="spellEnd"/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673AFF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minimum_index</w:t>
      </w:r>
      <w:proofErr w:type="spellEnd"/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argmin</w:t>
      </w:r>
      <w:proofErr w:type="spellEnd"/>
      <w:proofErr w:type="gram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4F0ACE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clustered</w:t>
      </w:r>
      <w:proofErr w:type="spellEnd"/>
      <w:proofErr w:type="gram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minimum_index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205E285D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proofErr w:type="gram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minimum_index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3F375C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E32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32B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F3BB620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gramEnd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_center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clustered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C6C8C9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proofErr w:type="gram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E32B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2E32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1194B9" w14:textId="77777777" w:rsidR="002E32B3" w:rsidRPr="002E32B3" w:rsidRDefault="002E32B3" w:rsidP="002E32B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all_error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2E32B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gram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E32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2E32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32B3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7F1F573" w14:textId="77777777" w:rsidR="002E32B3" w:rsidRDefault="002E32B3" w:rsidP="00F35302">
      <w:pPr>
        <w:tabs>
          <w:tab w:val="left" w:pos="8172"/>
        </w:tabs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17556463" w14:textId="0E28D1DB" w:rsidR="002E32B3" w:rsidRPr="00F35302" w:rsidRDefault="0007328C" w:rsidP="0007328C">
      <w:pPr>
        <w:tabs>
          <w:tab w:val="left" w:pos="8172"/>
        </w:tabs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lastRenderedPageBreak/>
        <w:t xml:space="preserve">حال از مدل استفاده میکنیم و ورودی ها را در آن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فیت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یکنیم. متغیر </w:t>
      </w:r>
      <w:proofErr w:type="spellStart"/>
      <w:r>
        <w:rPr>
          <w:rFonts w:cs="B Nazanin"/>
          <w:b/>
          <w:bCs/>
          <w:color w:val="000000" w:themeColor="text1"/>
          <w:sz w:val="32"/>
          <w:szCs w:val="32"/>
        </w:rPr>
        <w:t>all_error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یانگین خطا ها را در هر مرحله آموزش نشان میدهد. نهایتا نمودار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یانگین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خطا بر حسب تعداد دفعات آموزش را رسم میکنیم. مشاهده میشود که این میانگین به مقدار ثابتی میل میکند:</w:t>
      </w:r>
    </w:p>
    <w:p w14:paraId="3E47EE0C" w14:textId="27EC973C" w:rsidR="00F35302" w:rsidRPr="00F35302" w:rsidRDefault="002E32B3" w:rsidP="0007328C">
      <w:pPr>
        <w:tabs>
          <w:tab w:val="left" w:pos="8172"/>
        </w:tabs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noProof/>
        </w:rPr>
        <w:drawing>
          <wp:inline distT="0" distB="0" distL="0" distR="0" wp14:anchorId="3A72AC58" wp14:editId="0DAE0E8B">
            <wp:extent cx="4873398" cy="5646420"/>
            <wp:effectExtent l="0" t="0" r="3810" b="0"/>
            <wp:docPr id="178456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63215" name=""/>
                    <pic:cNvPicPr/>
                  </pic:nvPicPr>
                  <pic:blipFill rotWithShape="1">
                    <a:blip r:embed="rId10"/>
                    <a:srcRect l="16282" t="13676" r="46538" b="9744"/>
                    <a:stretch/>
                  </pic:blipFill>
                  <pic:spPr bwMode="auto">
                    <a:xfrm>
                      <a:off x="0" y="0"/>
                      <a:ext cx="4896941" cy="567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27B2" w14:textId="77777777" w:rsidR="006D7774" w:rsidRDefault="006D7774" w:rsidP="0007328C">
      <w:pPr>
        <w:rPr>
          <w:rFonts w:cs="B Nazanin"/>
          <w:b/>
          <w:bCs/>
          <w:color w:val="000000" w:themeColor="text1"/>
          <w:sz w:val="40"/>
          <w:szCs w:val="40"/>
          <w:rtl/>
        </w:rPr>
      </w:pPr>
    </w:p>
    <w:p w14:paraId="7517A005" w14:textId="77777777" w:rsidR="006D7774" w:rsidRDefault="006D7774" w:rsidP="0007328C">
      <w:pPr>
        <w:rPr>
          <w:rFonts w:cs="B Nazanin"/>
          <w:b/>
          <w:bCs/>
          <w:color w:val="000000" w:themeColor="text1"/>
          <w:sz w:val="40"/>
          <w:szCs w:val="40"/>
          <w:rtl/>
        </w:rPr>
      </w:pPr>
    </w:p>
    <w:p w14:paraId="225C3C2A" w14:textId="3FA697BA" w:rsidR="0007328C" w:rsidRPr="00F35302" w:rsidRDefault="0007328C" w:rsidP="0007328C">
      <w:pPr>
        <w:rPr>
          <w:rFonts w:cs="B Nazanin"/>
          <w:b/>
          <w:bCs/>
          <w:color w:val="000000" w:themeColor="text1"/>
          <w:sz w:val="40"/>
          <w:szCs w:val="40"/>
          <w:rtl/>
        </w:rPr>
      </w:pPr>
      <w:r w:rsidRPr="00F35302">
        <w:rPr>
          <w:rFonts w:cs="B Nazanin" w:hint="cs"/>
          <w:b/>
          <w:bCs/>
          <w:color w:val="000000" w:themeColor="text1"/>
          <w:sz w:val="40"/>
          <w:szCs w:val="40"/>
          <w:rtl/>
        </w:rPr>
        <w:lastRenderedPageBreak/>
        <w:t>سوال</w:t>
      </w:r>
      <w:r>
        <w:rPr>
          <w:rFonts w:cs="B Nazanin" w:hint="cs"/>
          <w:b/>
          <w:bCs/>
          <w:color w:val="000000" w:themeColor="text1"/>
          <w:sz w:val="40"/>
          <w:szCs w:val="40"/>
          <w:rtl/>
        </w:rPr>
        <w:t>2</w:t>
      </w:r>
      <w:r w:rsidRPr="00F35302">
        <w:rPr>
          <w:rFonts w:cs="B Nazanin" w:hint="cs"/>
          <w:b/>
          <w:bCs/>
          <w:color w:val="000000" w:themeColor="text1"/>
          <w:sz w:val="40"/>
          <w:szCs w:val="40"/>
          <w:rtl/>
        </w:rPr>
        <w:t>)</w:t>
      </w:r>
    </w:p>
    <w:p w14:paraId="477CEDF3" w14:textId="77777777" w:rsidR="0007328C" w:rsidRPr="00B13736" w:rsidRDefault="0007328C" w:rsidP="0007328C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ابتدا کتابخانه های لازم را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ایمپورت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یکنیم</w:t>
      </w:r>
      <w:r w:rsidRPr="00B13736">
        <w:rPr>
          <w:rFonts w:cs="B Nazanin" w:hint="cs"/>
          <w:b/>
          <w:bCs/>
          <w:color w:val="000000" w:themeColor="text1"/>
          <w:sz w:val="32"/>
          <w:szCs w:val="32"/>
          <w:rtl/>
        </w:rPr>
        <w:t>:</w:t>
      </w:r>
    </w:p>
    <w:p w14:paraId="1EC16330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7C06EF17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proofErr w:type="spellEnd"/>
      <w:proofErr w:type="gram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make_blobs</w:t>
      </w:r>
      <w:proofErr w:type="spellEnd"/>
    </w:p>
    <w:p w14:paraId="310F5093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3392DDC3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</w:p>
    <w:p w14:paraId="24524AD2" w14:textId="77777777" w:rsidR="0007328C" w:rsidRPr="00B13736" w:rsidRDefault="0007328C" w:rsidP="0007328C">
      <w:pPr>
        <w:rPr>
          <w:rFonts w:cs="B Nazanin"/>
          <w:b/>
          <w:bCs/>
          <w:color w:val="000000" w:themeColor="text1"/>
          <w:sz w:val="32"/>
          <w:szCs w:val="32"/>
        </w:rPr>
      </w:pPr>
    </w:p>
    <w:p w14:paraId="040D30FC" w14:textId="77777777" w:rsidR="0007328C" w:rsidRPr="00B13736" w:rsidRDefault="0007328C" w:rsidP="0007328C">
      <w:pPr>
        <w:rPr>
          <w:rFonts w:cs="B Nazanin"/>
          <w:b/>
          <w:bCs/>
          <w:color w:val="000000" w:themeColor="text1"/>
          <w:sz w:val="40"/>
          <w:szCs w:val="40"/>
          <w:rtl/>
        </w:rPr>
      </w:pPr>
      <w:r w:rsidRPr="00B13736">
        <w:rPr>
          <w:rFonts w:cs="B Nazanin" w:hint="cs"/>
          <w:b/>
          <w:bCs/>
          <w:color w:val="000000" w:themeColor="text1"/>
          <w:sz w:val="32"/>
          <w:szCs w:val="32"/>
          <w:rtl/>
        </w:rPr>
        <w:t>ب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ا استفاده از کتابخانه </w:t>
      </w:r>
      <w:proofErr w:type="spellStart"/>
      <w:r>
        <w:rPr>
          <w:rFonts w:cs="B Nazanin"/>
          <w:b/>
          <w:bCs/>
          <w:color w:val="000000" w:themeColor="text1"/>
          <w:sz w:val="32"/>
          <w:szCs w:val="32"/>
        </w:rPr>
        <w:t>opencv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عکس را خوانده و سیاه سفید میکنیم و نتیجه را میبینیم</w:t>
      </w:r>
      <w:r w:rsidRPr="00B13736">
        <w:rPr>
          <w:rFonts w:cs="B Nazanin" w:hint="cs"/>
          <w:b/>
          <w:bCs/>
          <w:color w:val="000000" w:themeColor="text1"/>
          <w:sz w:val="32"/>
          <w:szCs w:val="32"/>
          <w:rtl/>
        </w:rPr>
        <w:t>:</w:t>
      </w:r>
    </w:p>
    <w:p w14:paraId="091CED18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picture1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imread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10F02">
        <w:rPr>
          <w:rFonts w:ascii="Consolas" w:eastAsia="Times New Roman" w:hAnsi="Consolas" w:cs="Times New Roman"/>
          <w:color w:val="CE9178"/>
          <w:sz w:val="21"/>
          <w:szCs w:val="21"/>
        </w:rPr>
        <w:t>"./img4.jpg"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C07861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picture1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cvtColor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picture1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COLOR_BGR2GRAY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D6DFBB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proofErr w:type="spellEnd"/>
      <w:proofErr w:type="gram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picture1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cmap</w:t>
      </w:r>
      <w:proofErr w:type="spellEnd"/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F02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51CF24" w14:textId="77777777" w:rsidR="0007328C" w:rsidRDefault="0007328C" w:rsidP="0007328C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3E84797C" w14:textId="77777777" w:rsidR="0007328C" w:rsidRDefault="0007328C" w:rsidP="0007328C">
      <w:pPr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710F02">
        <w:rPr>
          <w:rFonts w:cs="B Nazanin"/>
          <w:b/>
          <w:bCs/>
          <w:color w:val="000000" w:themeColor="text1"/>
          <w:sz w:val="32"/>
          <w:szCs w:val="32"/>
          <w:rtl/>
        </w:rPr>
        <w:drawing>
          <wp:inline distT="0" distB="0" distL="0" distR="0" wp14:anchorId="67CF02D8" wp14:editId="0BACFDED">
            <wp:extent cx="3543300" cy="3962400"/>
            <wp:effectExtent l="0" t="0" r="0" b="0"/>
            <wp:docPr id="56284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94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68FA" w14:textId="77777777" w:rsidR="0007328C" w:rsidRDefault="0007328C" w:rsidP="0007328C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961E54" wp14:editId="48163CF4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827020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396" y="21445"/>
                <wp:lineTo x="21396" y="0"/>
                <wp:lineTo x="0" y="0"/>
              </wp:wrapPolygon>
            </wp:wrapTight>
            <wp:docPr id="174439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9689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4" t="25983" r="63205" b="41880"/>
                    <a:stretch/>
                  </pic:blipFill>
                  <pic:spPr bwMode="auto">
                    <a:xfrm>
                      <a:off x="0" y="0"/>
                      <a:ext cx="2827020" cy="247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094458" w14:textId="77777777" w:rsidR="0007328C" w:rsidRDefault="0007328C" w:rsidP="0007328C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ایعدا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عکس را بررسی کرده و آن را به آرایه ی تک بعدی تبدیل میکنیم. نهایتا تعداد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درایه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های آرایه را بررسی میکنیم:</w:t>
      </w:r>
    </w:p>
    <w:p w14:paraId="3D8FB1D2" w14:textId="77777777" w:rsidR="0007328C" w:rsidRDefault="0007328C" w:rsidP="0007328C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4CA59490" w14:textId="77777777" w:rsidR="0007328C" w:rsidRDefault="0007328C" w:rsidP="0007328C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074138E6" w14:textId="77777777" w:rsidR="0007328C" w:rsidRDefault="0007328C" w:rsidP="0007328C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6C308833" w14:textId="77777777" w:rsidR="0007328C" w:rsidRDefault="0007328C" w:rsidP="0007328C">
      <w:pPr>
        <w:rPr>
          <w:rFonts w:cs="B Nazanin" w:hint="cs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تا اینجا عملیات </w:t>
      </w:r>
      <w:r>
        <w:rPr>
          <w:rFonts w:cs="B Nazanin"/>
          <w:b/>
          <w:bCs/>
          <w:color w:val="000000" w:themeColor="text1"/>
          <w:sz w:val="32"/>
          <w:szCs w:val="32"/>
        </w:rPr>
        <w:t>preprocess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انجام شد. حال باید مدل را طراحی کنیم.</w:t>
      </w:r>
    </w:p>
    <w:p w14:paraId="1CE5F2A8" w14:textId="77777777" w:rsidR="0007328C" w:rsidRPr="00B13736" w:rsidRDefault="0007328C" w:rsidP="0007328C">
      <w:pPr>
        <w:rPr>
          <w:rFonts w:cs="B Nazanin"/>
          <w:b/>
          <w:bCs/>
          <w:color w:val="000000" w:themeColor="text1"/>
          <w:sz w:val="40"/>
          <w:szCs w:val="40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کلاس </w:t>
      </w:r>
      <w:proofErr w:type="spellStart"/>
      <w:r>
        <w:rPr>
          <w:rFonts w:cs="B Nazanin"/>
          <w:b/>
          <w:bCs/>
          <w:color w:val="000000" w:themeColor="text1"/>
          <w:sz w:val="32"/>
          <w:szCs w:val="32"/>
        </w:rPr>
        <w:t>kmeans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را ایجاد کرده و در متد </w:t>
      </w:r>
      <w:proofErr w:type="spellStart"/>
      <w:r>
        <w:rPr>
          <w:rFonts w:cs="B Nazanin"/>
          <w:b/>
          <w:bCs/>
          <w:color w:val="000000" w:themeColor="text1"/>
          <w:sz w:val="32"/>
          <w:szCs w:val="32"/>
        </w:rPr>
        <w:t>init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، متغیر های تعداد کلاس و تعداد دفعات ترین و خطا را تعریف میکنیم</w:t>
      </w:r>
      <w:r w:rsidRPr="00B13736">
        <w:rPr>
          <w:rFonts w:cs="B Nazanin" w:hint="cs"/>
          <w:b/>
          <w:bCs/>
          <w:color w:val="000000" w:themeColor="text1"/>
          <w:sz w:val="32"/>
          <w:szCs w:val="32"/>
          <w:rtl/>
        </w:rPr>
        <w:t>:</w:t>
      </w:r>
    </w:p>
    <w:p w14:paraId="3C9AE0B0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kmeans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CAA889F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0F0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_classes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547F694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gramEnd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_of_classes</w:t>
      </w:r>
      <w:proofErr w:type="spellEnd"/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n_classes</w:t>
      </w:r>
      <w:proofErr w:type="spellEnd"/>
    </w:p>
    <w:p w14:paraId="44CB7C28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max_iter</w:t>
      </w:r>
      <w:proofErr w:type="spellEnd"/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F0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4D66F60E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tolorance</w:t>
      </w:r>
      <w:proofErr w:type="spellEnd"/>
      <w:proofErr w:type="gramEnd"/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F02">
        <w:rPr>
          <w:rFonts w:ascii="Consolas" w:eastAsia="Times New Roman" w:hAnsi="Consolas" w:cs="Times New Roman"/>
          <w:color w:val="B5CEA8"/>
          <w:sz w:val="21"/>
          <w:szCs w:val="21"/>
        </w:rPr>
        <w:t>1e-8</w:t>
      </w:r>
    </w:p>
    <w:p w14:paraId="01FA43AB" w14:textId="77777777" w:rsidR="0007328C" w:rsidRPr="00B13736" w:rsidRDefault="0007328C" w:rsidP="0007328C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79029CA8" w14:textId="77777777" w:rsidR="0007328C" w:rsidRDefault="0007328C" w:rsidP="0007328C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متد بعدی، </w:t>
      </w:r>
      <w:r>
        <w:rPr>
          <w:rFonts w:cs="B Nazanin"/>
          <w:b/>
          <w:bCs/>
          <w:color w:val="000000" w:themeColor="text1"/>
          <w:sz w:val="32"/>
          <w:szCs w:val="32"/>
        </w:rPr>
        <w:t>fit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است که توضیح آن به شرح زیر است:</w:t>
      </w:r>
    </w:p>
    <w:p w14:paraId="7440D94F" w14:textId="77777777" w:rsidR="0007328C" w:rsidRDefault="0007328C" w:rsidP="0007328C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از بین داده های ورودی، 16 داده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بصورت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رندوم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،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بعنوان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رکز خوشه انتخاب میشوند</w:t>
      </w:r>
      <w:r w:rsidRPr="00B13736">
        <w:rPr>
          <w:rFonts w:cs="B Nazanin" w:hint="cs"/>
          <w:b/>
          <w:bCs/>
          <w:color w:val="000000" w:themeColor="text1"/>
          <w:sz w:val="32"/>
          <w:szCs w:val="32"/>
          <w:rtl/>
        </w:rPr>
        <w:t>.</w:t>
      </w:r>
    </w:p>
    <w:p w14:paraId="76DD9B6A" w14:textId="77777777" w:rsidR="0007328C" w:rsidRDefault="0007328C" w:rsidP="0007328C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همچنین داده ها را در متغیر دیگری به اسم </w:t>
      </w:r>
      <w:r>
        <w:rPr>
          <w:rFonts w:cs="B Nazanin"/>
          <w:b/>
          <w:bCs/>
          <w:color w:val="000000" w:themeColor="text1"/>
          <w:sz w:val="32"/>
          <w:szCs w:val="32"/>
        </w:rPr>
        <w:t>picture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یریزیم. حال در حلقه تکرار آموزش، متغیر </w:t>
      </w:r>
      <w:r>
        <w:rPr>
          <w:rFonts w:cs="B Nazanin"/>
          <w:b/>
          <w:bCs/>
          <w:color w:val="000000" w:themeColor="text1"/>
          <w:sz w:val="32"/>
          <w:szCs w:val="32"/>
        </w:rPr>
        <w:t>cluster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را که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لیستی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شامل 16 لیست خالی است را میسازیم.</w:t>
      </w:r>
    </w:p>
    <w:p w14:paraId="2EA02B1E" w14:textId="77777777" w:rsidR="0007328C" w:rsidRDefault="0007328C" w:rsidP="0007328C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lastRenderedPageBreak/>
        <w:t xml:space="preserve">سپس در حلقه دیگری،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درایه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هارا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در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لیستی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یریزیم که نزدیک ترین فاصله به مرکز خوشه آن را دارد. نهایتا میانگین اعضای هر لیست را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بعنوان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رکز دسته جدید در نظر میگیریم و این کار تکرار میشود.</w:t>
      </w:r>
    </w:p>
    <w:p w14:paraId="51A2F03E" w14:textId="77777777" w:rsidR="0007328C" w:rsidRPr="00B13736" w:rsidRDefault="0007328C" w:rsidP="0007328C">
      <w:pPr>
        <w:rPr>
          <w:rFonts w:cs="B Nazanin" w:hint="cs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در مرحله آخر،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درایه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های متغیر </w:t>
      </w:r>
      <w:r>
        <w:rPr>
          <w:rFonts w:cs="B Nazanin"/>
          <w:b/>
          <w:bCs/>
          <w:color w:val="000000" w:themeColor="text1"/>
          <w:sz w:val="32"/>
          <w:szCs w:val="32"/>
        </w:rPr>
        <w:t>picture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را با نزدیک ترین مرکز خوشه جایگزین میکنیم.</w:t>
      </w:r>
    </w:p>
    <w:p w14:paraId="72E76C43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proofErr w:type="gram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3313C34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gramEnd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_center_index</w:t>
      </w:r>
      <w:proofErr w:type="spellEnd"/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),</w:t>
      </w:r>
      <w:r w:rsidRPr="00710F02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DF6618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gramEnd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_center</w:t>
      </w:r>
      <w:proofErr w:type="spellEnd"/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random_center_index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F5C59F8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picture</w:t>
      </w:r>
      <w:proofErr w:type="spellEnd"/>
      <w:proofErr w:type="gramEnd"/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24F4623A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max_iter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E692176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clustered</w:t>
      </w:r>
      <w:proofErr w:type="spellEnd"/>
      <w:proofErr w:type="gramEnd"/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[]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10F02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]</w:t>
      </w:r>
    </w:p>
    <w:p w14:paraId="32359644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F02">
        <w:rPr>
          <w:rFonts w:ascii="Consolas" w:eastAsia="Times New Roman" w:hAnsi="Consolas" w:cs="Times New Roman"/>
          <w:color w:val="B5CEA8"/>
          <w:sz w:val="21"/>
          <w:szCs w:val="21"/>
        </w:rPr>
        <w:t>8800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CD285D8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abs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gramEnd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_center</w:t>
      </w:r>
      <w:proofErr w:type="spellEnd"/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36592D3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minimum_index</w:t>
      </w:r>
      <w:proofErr w:type="spellEnd"/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argmin</w:t>
      </w:r>
      <w:proofErr w:type="spellEnd"/>
      <w:proofErr w:type="gram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BE7CF3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clustered</w:t>
      </w:r>
      <w:proofErr w:type="spellEnd"/>
      <w:proofErr w:type="gram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minimum_index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68CC3703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F02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D676BE4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gramEnd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_center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clustered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F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A3090F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F0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F02">
        <w:rPr>
          <w:rFonts w:ascii="Consolas" w:eastAsia="Times New Roman" w:hAnsi="Consolas" w:cs="Times New Roman"/>
          <w:color w:val="B5CEA8"/>
          <w:sz w:val="21"/>
          <w:szCs w:val="21"/>
        </w:rPr>
        <w:t>8800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09F4869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abs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gramEnd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_center</w:t>
      </w:r>
      <w:proofErr w:type="spellEnd"/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proofErr w:type="spell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ones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10F02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9A9B452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minimum_index</w:t>
      </w:r>
      <w:proofErr w:type="spellEnd"/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DCDCAA"/>
          <w:sz w:val="21"/>
          <w:szCs w:val="21"/>
        </w:rPr>
        <w:t>argmin</w:t>
      </w:r>
      <w:proofErr w:type="spellEnd"/>
      <w:proofErr w:type="gram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776EE7" w14:textId="77777777" w:rsidR="0007328C" w:rsidRPr="00710F02" w:rsidRDefault="0007328C" w:rsidP="0007328C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picture</w:t>
      </w:r>
      <w:proofErr w:type="spellEnd"/>
      <w:proofErr w:type="gram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10F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random_center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10F02">
        <w:rPr>
          <w:rFonts w:ascii="Consolas" w:eastAsia="Times New Roman" w:hAnsi="Consolas" w:cs="Times New Roman"/>
          <w:color w:val="9CDCFE"/>
          <w:sz w:val="21"/>
          <w:szCs w:val="21"/>
        </w:rPr>
        <w:t>minimum_index</w:t>
      </w:r>
      <w:proofErr w:type="spellEnd"/>
      <w:r w:rsidRPr="00710F0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6E667D6" w14:textId="77777777" w:rsidR="0007328C" w:rsidRPr="00B13736" w:rsidRDefault="0007328C" w:rsidP="0007328C">
      <w:pPr>
        <w:bidi w:val="0"/>
        <w:rPr>
          <w:rFonts w:ascii="Consolas" w:eastAsia="Times New Roman" w:hAnsi="Consolas" w:cs="B Nazanin"/>
          <w:color w:val="DCDCAA"/>
          <w:sz w:val="21"/>
          <w:szCs w:val="21"/>
        </w:rPr>
      </w:pPr>
    </w:p>
    <w:p w14:paraId="302A675E" w14:textId="77777777" w:rsidR="0007328C" w:rsidRDefault="0007328C" w:rsidP="0007328C">
      <w:pPr>
        <w:tabs>
          <w:tab w:val="left" w:pos="8172"/>
        </w:tabs>
        <w:rPr>
          <w:rFonts w:cs="B Nazanin" w:hint="cs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حال از مدل استفاده میکنیم. متغیر </w:t>
      </w:r>
      <w:r>
        <w:rPr>
          <w:rFonts w:cs="B Nazanin"/>
          <w:b/>
          <w:bCs/>
          <w:color w:val="000000" w:themeColor="text1"/>
          <w:sz w:val="32"/>
          <w:szCs w:val="32"/>
        </w:rPr>
        <w:t>picture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از مدل را درون متغیر </w:t>
      </w:r>
      <w:r>
        <w:rPr>
          <w:rFonts w:cs="B Nazanin"/>
          <w:b/>
          <w:bCs/>
          <w:color w:val="000000" w:themeColor="text1"/>
          <w:sz w:val="32"/>
          <w:szCs w:val="32"/>
        </w:rPr>
        <w:t>picture2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میریزیم و ابعاد آن را به ابعاد عکس بر میگردانیم و نتیجه را مشاهده میکنیم:</w:t>
      </w:r>
    </w:p>
    <w:p w14:paraId="65CC46D4" w14:textId="77777777" w:rsidR="0007328C" w:rsidRPr="00B13736" w:rsidRDefault="0007328C" w:rsidP="0007328C">
      <w:pPr>
        <w:tabs>
          <w:tab w:val="left" w:pos="8172"/>
        </w:tabs>
        <w:rPr>
          <w:rFonts w:cs="B Nazanin" w:hint="cs"/>
          <w:b/>
          <w:bCs/>
          <w:color w:val="000000" w:themeColor="text1"/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182D3E93" wp14:editId="1AC65064">
            <wp:extent cx="5887756" cy="4792980"/>
            <wp:effectExtent l="0" t="0" r="0" b="7620"/>
            <wp:docPr id="212031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16083" name=""/>
                    <pic:cNvPicPr/>
                  </pic:nvPicPr>
                  <pic:blipFill rotWithShape="1">
                    <a:blip r:embed="rId13"/>
                    <a:srcRect l="17179" t="11852" r="26282" b="6325"/>
                    <a:stretch/>
                  </pic:blipFill>
                  <pic:spPr bwMode="auto">
                    <a:xfrm>
                      <a:off x="0" y="0"/>
                      <a:ext cx="5896814" cy="480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305E" w14:textId="77777777" w:rsidR="0007328C" w:rsidRDefault="0007328C" w:rsidP="0007328C">
      <w:pPr>
        <w:tabs>
          <w:tab w:val="left" w:pos="8172"/>
        </w:tabs>
        <w:rPr>
          <w:rFonts w:cs="B Nazanin"/>
          <w:b/>
          <w:bCs/>
          <w:color w:val="000000" w:themeColor="text1"/>
          <w:sz w:val="40"/>
          <w:szCs w:val="40"/>
          <w:rtl/>
        </w:rPr>
      </w:pPr>
    </w:p>
    <w:p w14:paraId="163A81EF" w14:textId="77777777" w:rsidR="0007328C" w:rsidRDefault="0007328C" w:rsidP="0007328C">
      <w:pPr>
        <w:tabs>
          <w:tab w:val="left" w:pos="8172"/>
        </w:tabs>
        <w:rPr>
          <w:rFonts w:cs="B Nazanin"/>
          <w:b/>
          <w:bCs/>
          <w:color w:val="000000" w:themeColor="text1"/>
          <w:sz w:val="40"/>
          <w:szCs w:val="40"/>
          <w:rtl/>
        </w:rPr>
      </w:pPr>
    </w:p>
    <w:p w14:paraId="5D9763FF" w14:textId="77777777" w:rsidR="0007328C" w:rsidRDefault="0007328C" w:rsidP="0007328C">
      <w:pPr>
        <w:tabs>
          <w:tab w:val="left" w:pos="8172"/>
        </w:tabs>
        <w:rPr>
          <w:rFonts w:cs="B Nazanin"/>
          <w:b/>
          <w:bCs/>
          <w:color w:val="000000" w:themeColor="text1"/>
          <w:sz w:val="40"/>
          <w:szCs w:val="40"/>
          <w:rtl/>
        </w:rPr>
      </w:pPr>
    </w:p>
    <w:p w14:paraId="13E413FE" w14:textId="77777777" w:rsidR="0007328C" w:rsidRDefault="0007328C" w:rsidP="0007328C">
      <w:pPr>
        <w:tabs>
          <w:tab w:val="left" w:pos="8172"/>
        </w:tabs>
        <w:rPr>
          <w:rFonts w:cs="B Nazanin"/>
          <w:b/>
          <w:bCs/>
          <w:color w:val="000000" w:themeColor="text1"/>
          <w:sz w:val="40"/>
          <w:szCs w:val="40"/>
          <w:rtl/>
        </w:rPr>
      </w:pPr>
    </w:p>
    <w:p w14:paraId="2FDFAF65" w14:textId="77777777" w:rsidR="0007328C" w:rsidRDefault="0007328C" w:rsidP="0007328C">
      <w:pPr>
        <w:tabs>
          <w:tab w:val="left" w:pos="8172"/>
        </w:tabs>
        <w:rPr>
          <w:rFonts w:cs="B Nazanin"/>
          <w:b/>
          <w:bCs/>
          <w:color w:val="000000" w:themeColor="text1"/>
          <w:sz w:val="40"/>
          <w:szCs w:val="40"/>
          <w:rtl/>
        </w:rPr>
      </w:pPr>
    </w:p>
    <w:p w14:paraId="33589168" w14:textId="77777777" w:rsidR="0007328C" w:rsidRDefault="0007328C" w:rsidP="0007328C">
      <w:pPr>
        <w:tabs>
          <w:tab w:val="left" w:pos="8172"/>
        </w:tabs>
        <w:rPr>
          <w:rFonts w:cs="B Nazanin"/>
          <w:b/>
          <w:bCs/>
          <w:color w:val="000000" w:themeColor="text1"/>
          <w:sz w:val="40"/>
          <w:szCs w:val="40"/>
          <w:rtl/>
        </w:rPr>
      </w:pPr>
    </w:p>
    <w:p w14:paraId="5A90E77A" w14:textId="49108242" w:rsidR="00F35302" w:rsidRDefault="00941994" w:rsidP="009D289A">
      <w:pPr>
        <w:tabs>
          <w:tab w:val="left" w:pos="8172"/>
        </w:tabs>
        <w:rPr>
          <w:rFonts w:cs="B Nazanin"/>
          <w:b/>
          <w:bCs/>
          <w:color w:val="000000" w:themeColor="text1"/>
          <w:sz w:val="40"/>
          <w:szCs w:val="40"/>
          <w:rtl/>
        </w:rPr>
      </w:pPr>
      <w:r w:rsidRPr="00F35302">
        <w:rPr>
          <w:rFonts w:cs="B Nazanin" w:hint="cs"/>
          <w:b/>
          <w:bCs/>
          <w:color w:val="000000" w:themeColor="text1"/>
          <w:sz w:val="40"/>
          <w:szCs w:val="40"/>
          <w:rtl/>
        </w:rPr>
        <w:lastRenderedPageBreak/>
        <w:t>سوال3)</w:t>
      </w:r>
      <w:r w:rsidRPr="00F35302">
        <w:rPr>
          <w:rFonts w:cs="B Nazanin"/>
          <w:b/>
          <w:bCs/>
          <w:color w:val="000000" w:themeColor="text1"/>
          <w:sz w:val="40"/>
          <w:szCs w:val="40"/>
        </w:rPr>
        <w:t xml:space="preserve"> </w:t>
      </w:r>
      <w:r w:rsidRPr="00F35302">
        <w:rPr>
          <w:rFonts w:cs="B Nazanin" w:hint="cs"/>
          <w:b/>
          <w:bCs/>
          <w:color w:val="000000" w:themeColor="text1"/>
          <w:sz w:val="40"/>
          <w:szCs w:val="40"/>
          <w:rtl/>
        </w:rPr>
        <w:t xml:space="preserve"> </w:t>
      </w:r>
    </w:p>
    <w:p w14:paraId="11E71D18" w14:textId="33F1A955" w:rsidR="00F35302" w:rsidRDefault="00941994" w:rsidP="006D7774">
      <w:pPr>
        <w:tabs>
          <w:tab w:val="left" w:pos="8172"/>
        </w:tabs>
        <w:rPr>
          <w:rFonts w:cs="B Nazanin"/>
          <w:b/>
          <w:bCs/>
          <w:color w:val="000000" w:themeColor="text1"/>
          <w:sz w:val="32"/>
          <w:szCs w:val="32"/>
        </w:rPr>
      </w:pPr>
      <w:r w:rsidRPr="00B13736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کد پیاده شده در </w:t>
      </w:r>
      <w:r w:rsidR="006D7774">
        <w:rPr>
          <w:rFonts w:cs="B Nazanin" w:hint="cs"/>
          <w:b/>
          <w:bCs/>
          <w:color w:val="000000" w:themeColor="text1"/>
          <w:sz w:val="32"/>
          <w:szCs w:val="32"/>
          <w:rtl/>
        </w:rPr>
        <w:t>سوال 1</w:t>
      </w:r>
      <w:r w:rsidRPr="00B13736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در متلب </w:t>
      </w:r>
      <w:proofErr w:type="spellStart"/>
      <w:r w:rsidRPr="00B13736">
        <w:rPr>
          <w:rFonts w:cs="B Nazanin" w:hint="cs"/>
          <w:b/>
          <w:bCs/>
          <w:color w:val="000000" w:themeColor="text1"/>
          <w:sz w:val="32"/>
          <w:szCs w:val="32"/>
          <w:rtl/>
        </w:rPr>
        <w:t>درتصویر</w:t>
      </w:r>
      <w:proofErr w:type="spellEnd"/>
      <w:r w:rsidRPr="00B13736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زیر آورده شده اس</w:t>
      </w:r>
      <w:r w:rsidR="006D7774">
        <w:rPr>
          <w:rFonts w:cs="B Nazanin" w:hint="cs"/>
          <w:b/>
          <w:bCs/>
          <w:color w:val="000000" w:themeColor="text1"/>
          <w:sz w:val="32"/>
          <w:szCs w:val="32"/>
          <w:rtl/>
        </w:rPr>
        <w:t>ت:</w:t>
      </w:r>
    </w:p>
    <w:p w14:paraId="63EE0C4F" w14:textId="68DFD618" w:rsidR="006D7774" w:rsidRDefault="006D7774" w:rsidP="006D7774">
      <w:pPr>
        <w:tabs>
          <w:tab w:val="left" w:pos="8172"/>
        </w:tabs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0614B976" wp14:editId="21909C12">
            <wp:extent cx="5119910" cy="1798320"/>
            <wp:effectExtent l="0" t="0" r="5080" b="0"/>
            <wp:docPr id="96535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56424" name=""/>
                    <pic:cNvPicPr/>
                  </pic:nvPicPr>
                  <pic:blipFill rotWithShape="1">
                    <a:blip r:embed="rId14"/>
                    <a:srcRect l="18975" t="23931" r="42947" b="52292"/>
                    <a:stretch/>
                  </pic:blipFill>
                  <pic:spPr bwMode="auto">
                    <a:xfrm>
                      <a:off x="0" y="0"/>
                      <a:ext cx="5131842" cy="180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01C32" w14:textId="6E1E4229" w:rsidR="006D7774" w:rsidRDefault="006D7774" w:rsidP="006D7774">
      <w:pPr>
        <w:tabs>
          <w:tab w:val="left" w:pos="2280"/>
        </w:tabs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تعداد دسته ها همانند سوال1، 4 دسته انتخاب شده است. همچنین 200 نقطه را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بررشس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خواهیم کرد. موقعیت نقاط را در متغیر </w:t>
      </w:r>
      <w:proofErr w:type="spellStart"/>
      <w:r>
        <w:rPr>
          <w:rFonts w:cs="B Nazanin"/>
          <w:b/>
          <w:bCs/>
          <w:color w:val="000000" w:themeColor="text1"/>
          <w:sz w:val="32"/>
          <w:szCs w:val="32"/>
        </w:rPr>
        <w:t>data_location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بصورت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رندوم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انتخاب میکنیم.</w:t>
      </w:r>
    </w:p>
    <w:p w14:paraId="51C861CC" w14:textId="4F6C5EC8" w:rsidR="006D7774" w:rsidRDefault="006D7774" w:rsidP="006D7774">
      <w:pPr>
        <w:tabs>
          <w:tab w:val="left" w:pos="2280"/>
        </w:tabs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حال ابتدا نمودار نقاط بدون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لیبل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را میبینیم:</w:t>
      </w:r>
    </w:p>
    <w:p w14:paraId="57BCEA9F" w14:textId="0EA0E017" w:rsidR="006D7774" w:rsidRDefault="006D7774" w:rsidP="006D7774">
      <w:pPr>
        <w:tabs>
          <w:tab w:val="left" w:pos="2280"/>
        </w:tabs>
        <w:jc w:val="center"/>
        <w:rPr>
          <w:rFonts w:cs="B Nazanin" w:hint="cs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FA72B54" wp14:editId="39B1F826">
            <wp:extent cx="3886199" cy="3169920"/>
            <wp:effectExtent l="0" t="0" r="635" b="0"/>
            <wp:docPr id="90039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94275" name=""/>
                    <pic:cNvPicPr/>
                  </pic:nvPicPr>
                  <pic:blipFill rotWithShape="1">
                    <a:blip r:embed="rId15"/>
                    <a:srcRect l="50898" t="18462" r="16410" b="34131"/>
                    <a:stretch/>
                  </pic:blipFill>
                  <pic:spPr bwMode="auto">
                    <a:xfrm>
                      <a:off x="0" y="0"/>
                      <a:ext cx="3902177" cy="318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7B792" w14:textId="77777777" w:rsidR="006D7774" w:rsidRDefault="006D7774" w:rsidP="006D7774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3FC21B48" w14:textId="77777777" w:rsidR="006D7774" w:rsidRDefault="006D7774" w:rsidP="006D7774">
      <w:pPr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731D36E3" w14:textId="1D8C4F3E" w:rsidR="006D7774" w:rsidRDefault="00160475" w:rsidP="00160475">
      <w:pPr>
        <w:tabs>
          <w:tab w:val="left" w:pos="3936"/>
        </w:tabs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lastRenderedPageBreak/>
        <w:t xml:space="preserve">سپس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بکمک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تابع </w:t>
      </w:r>
      <w:proofErr w:type="spellStart"/>
      <w:r>
        <w:rPr>
          <w:rFonts w:cs="B Nazanin"/>
          <w:b/>
          <w:bCs/>
          <w:color w:val="000000" w:themeColor="text1"/>
          <w:sz w:val="32"/>
          <w:szCs w:val="32"/>
        </w:rPr>
        <w:t>kmeans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در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متلب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، داده </w:t>
      </w:r>
      <w:proofErr w:type="spellStart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هارا</w:t>
      </w:r>
      <w:proofErr w:type="spellEnd"/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دسته بندی کرده و نتیجه را مجددا میبینیم:</w:t>
      </w:r>
    </w:p>
    <w:p w14:paraId="049A76A7" w14:textId="77777777" w:rsidR="00160475" w:rsidRDefault="00160475" w:rsidP="00160475">
      <w:pPr>
        <w:tabs>
          <w:tab w:val="left" w:pos="3936"/>
        </w:tabs>
        <w:rPr>
          <w:noProof/>
          <w:rtl/>
        </w:rPr>
      </w:pPr>
    </w:p>
    <w:p w14:paraId="74F82818" w14:textId="1A56878A" w:rsidR="00160475" w:rsidRDefault="00160475" w:rsidP="00160475">
      <w:pPr>
        <w:tabs>
          <w:tab w:val="left" w:pos="3936"/>
        </w:tabs>
        <w:jc w:val="center"/>
        <w:rPr>
          <w:rFonts w:cs="B Nazanin" w:hint="cs"/>
          <w:b/>
          <w:bCs/>
          <w:color w:val="000000" w:themeColor="text1"/>
          <w:sz w:val="32"/>
          <w:szCs w:val="32"/>
          <w:rtl/>
        </w:rPr>
      </w:pPr>
      <w:r>
        <w:rPr>
          <w:noProof/>
        </w:rPr>
        <w:drawing>
          <wp:inline distT="0" distB="0" distL="0" distR="0" wp14:anchorId="6C426C2B" wp14:editId="1AC7512E">
            <wp:extent cx="4663440" cy="3723522"/>
            <wp:effectExtent l="0" t="0" r="3810" b="0"/>
            <wp:docPr id="181780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09348" name=""/>
                    <pic:cNvPicPr/>
                  </pic:nvPicPr>
                  <pic:blipFill rotWithShape="1">
                    <a:blip r:embed="rId16"/>
                    <a:srcRect l="13974" t="18235" r="52949" b="34814"/>
                    <a:stretch/>
                  </pic:blipFill>
                  <pic:spPr bwMode="auto">
                    <a:xfrm>
                      <a:off x="0" y="0"/>
                      <a:ext cx="4666250" cy="372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9C948" w14:textId="6EBBEE4B" w:rsidR="006D7774" w:rsidRDefault="00A56094" w:rsidP="00A56094">
      <w:pPr>
        <w:tabs>
          <w:tab w:val="left" w:pos="8172"/>
        </w:tabs>
        <w:rPr>
          <w:rFonts w:cs="B Nazanin"/>
          <w:b/>
          <w:bCs/>
          <w:color w:val="000000" w:themeColor="text1"/>
          <w:sz w:val="40"/>
          <w:szCs w:val="40"/>
        </w:rPr>
      </w:pPr>
      <w:r w:rsidRPr="00F35302">
        <w:rPr>
          <w:rFonts w:cs="B Nazanin" w:hint="cs"/>
          <w:b/>
          <w:bCs/>
          <w:color w:val="000000" w:themeColor="text1"/>
          <w:sz w:val="40"/>
          <w:szCs w:val="40"/>
          <w:rtl/>
        </w:rPr>
        <w:t>سوال</w:t>
      </w:r>
      <w:r>
        <w:rPr>
          <w:rFonts w:cs="B Nazanin" w:hint="cs"/>
          <w:b/>
          <w:bCs/>
          <w:color w:val="000000" w:themeColor="text1"/>
          <w:sz w:val="40"/>
          <w:szCs w:val="40"/>
          <w:rtl/>
        </w:rPr>
        <w:t>4</w:t>
      </w:r>
      <w:r w:rsidRPr="00F35302">
        <w:rPr>
          <w:rFonts w:cs="B Nazanin" w:hint="cs"/>
          <w:b/>
          <w:bCs/>
          <w:color w:val="000000" w:themeColor="text1"/>
          <w:sz w:val="40"/>
          <w:szCs w:val="40"/>
          <w:rtl/>
        </w:rPr>
        <w:t>)</w:t>
      </w:r>
      <w:r w:rsidRPr="00F35302">
        <w:rPr>
          <w:rFonts w:cs="B Nazanin"/>
          <w:b/>
          <w:bCs/>
          <w:color w:val="000000" w:themeColor="text1"/>
          <w:sz w:val="40"/>
          <w:szCs w:val="40"/>
        </w:rPr>
        <w:t xml:space="preserve"> </w:t>
      </w:r>
    </w:p>
    <w:p w14:paraId="355FD776" w14:textId="77777777" w:rsidR="00A56094" w:rsidRPr="00A56094" w:rsidRDefault="00A56094" w:rsidP="00A56094">
      <w:pPr>
        <w:rPr>
          <w:rFonts w:cs="B Nazanin"/>
          <w:b/>
          <w:bCs/>
          <w:sz w:val="32"/>
          <w:szCs w:val="32"/>
        </w:rPr>
      </w:pPr>
      <w:r w:rsidRPr="00A56094">
        <w:rPr>
          <w:rFonts w:cs="B Nazanin" w:hint="cs"/>
          <w:b/>
          <w:bCs/>
          <w:sz w:val="32"/>
          <w:szCs w:val="32"/>
          <w:rtl/>
        </w:rPr>
        <w:t xml:space="preserve">ابتدا باید اطلاعاتی درمورد </w:t>
      </w:r>
      <w:proofErr w:type="spellStart"/>
      <w:r w:rsidRPr="00A56094">
        <w:rPr>
          <w:rFonts w:cs="B Nazanin" w:hint="cs"/>
          <w:b/>
          <w:bCs/>
          <w:sz w:val="32"/>
          <w:szCs w:val="32"/>
          <w:rtl/>
        </w:rPr>
        <w:t>شناسه</w:t>
      </w:r>
      <w:proofErr w:type="spellEnd"/>
      <w:r w:rsidRPr="00A56094">
        <w:rPr>
          <w:rFonts w:cs="B Nazanin" w:hint="cs"/>
          <w:b/>
          <w:bCs/>
          <w:sz w:val="32"/>
          <w:szCs w:val="32"/>
          <w:rtl/>
        </w:rPr>
        <w:t xml:space="preserve"> مشتریان، سن، جنسیت و درآمد سالانه آنها از </w:t>
      </w:r>
      <w:proofErr w:type="spellStart"/>
      <w:r w:rsidRPr="00A56094">
        <w:rPr>
          <w:rFonts w:cs="B Nazanin" w:hint="cs"/>
          <w:b/>
          <w:bCs/>
          <w:sz w:val="32"/>
          <w:szCs w:val="32"/>
          <w:rtl/>
        </w:rPr>
        <w:t>دیتاست</w:t>
      </w:r>
      <w:proofErr w:type="spellEnd"/>
      <w:r w:rsidRPr="00A56094">
        <w:rPr>
          <w:rFonts w:cs="B Nazanin" w:hint="cs"/>
          <w:b/>
          <w:bCs/>
          <w:sz w:val="32"/>
          <w:szCs w:val="32"/>
          <w:rtl/>
        </w:rPr>
        <w:t xml:space="preserve"> به دست آورد . سپس باید آنها را بر اساس </w:t>
      </w:r>
      <w:proofErr w:type="spellStart"/>
      <w:r w:rsidRPr="00A56094">
        <w:rPr>
          <w:rFonts w:cs="B Nazanin" w:hint="cs"/>
          <w:b/>
          <w:bCs/>
          <w:sz w:val="32"/>
          <w:szCs w:val="32"/>
          <w:rtl/>
        </w:rPr>
        <w:t>هرکدام</w:t>
      </w:r>
      <w:proofErr w:type="spellEnd"/>
      <w:r w:rsidRPr="00A56094">
        <w:rPr>
          <w:rFonts w:cs="B Nazanin" w:hint="cs"/>
          <w:b/>
          <w:bCs/>
          <w:sz w:val="32"/>
          <w:szCs w:val="32"/>
          <w:rtl/>
        </w:rPr>
        <w:t xml:space="preserve"> از فاکتورها دسته بندی کنیم تا یک لیست دقیق برای ما به دست بیاید و بتوانیم راحت تر نمره خرید را دسته بندی کنیم.</w:t>
      </w:r>
    </w:p>
    <w:p w14:paraId="38D9A488" w14:textId="6A343782" w:rsidR="00A56094" w:rsidRPr="00A56094" w:rsidRDefault="00A56094" w:rsidP="00A56094">
      <w:pPr>
        <w:rPr>
          <w:rFonts w:cs="B Nazanin" w:hint="cs"/>
          <w:b/>
          <w:bCs/>
          <w:sz w:val="32"/>
          <w:szCs w:val="32"/>
          <w:rtl/>
        </w:rPr>
      </w:pPr>
      <w:r w:rsidRPr="00A56094">
        <w:rPr>
          <w:rFonts w:cs="B Nazanin" w:hint="cs"/>
          <w:b/>
          <w:bCs/>
          <w:sz w:val="32"/>
          <w:szCs w:val="32"/>
          <w:rtl/>
        </w:rPr>
        <w:t>پس از دسته بندی تمام فاکتور ها براساس سن، جنسیت و نمره خرید باید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proofErr w:type="spellStart"/>
      <w:r w:rsidRPr="00A56094">
        <w:rPr>
          <w:rFonts w:cs="B Nazanin" w:hint="cs"/>
          <w:b/>
          <w:bCs/>
          <w:sz w:val="32"/>
          <w:szCs w:val="32"/>
          <w:rtl/>
        </w:rPr>
        <w:t>الگوریتم</w:t>
      </w:r>
      <w:proofErr w:type="spellEnd"/>
      <w:r w:rsidRPr="00A56094">
        <w:rPr>
          <w:rFonts w:cs="B Nazanin" w:hint="cs"/>
          <w:b/>
          <w:bCs/>
          <w:sz w:val="32"/>
          <w:szCs w:val="32"/>
          <w:rtl/>
        </w:rPr>
        <w:t xml:space="preserve"> </w:t>
      </w:r>
      <w:proofErr w:type="spellStart"/>
      <w:r w:rsidRPr="00A56094">
        <w:rPr>
          <w:rFonts w:cs="B Nazanin"/>
          <w:b/>
          <w:bCs/>
          <w:sz w:val="32"/>
          <w:szCs w:val="32"/>
        </w:rPr>
        <w:t>kmeans</w:t>
      </w:r>
      <w:proofErr w:type="spellEnd"/>
      <w:r w:rsidRPr="00A56094">
        <w:rPr>
          <w:rFonts w:cs="B Nazanin" w:hint="cs"/>
          <w:b/>
          <w:bCs/>
          <w:sz w:val="32"/>
          <w:szCs w:val="32"/>
          <w:rtl/>
        </w:rPr>
        <w:t xml:space="preserve"> را پیاده سازی کنیم تا متوجه شویم برای چه </w:t>
      </w:r>
      <w:proofErr w:type="spellStart"/>
      <w:r w:rsidRPr="00A56094">
        <w:rPr>
          <w:rFonts w:cs="B Nazanin" w:hint="cs"/>
          <w:b/>
          <w:bCs/>
          <w:sz w:val="32"/>
          <w:szCs w:val="32"/>
          <w:rtl/>
        </w:rPr>
        <w:t>مشتریانی</w:t>
      </w:r>
      <w:proofErr w:type="spellEnd"/>
      <w:r w:rsidRPr="00A56094">
        <w:rPr>
          <w:rFonts w:cs="B Nazanin" w:hint="cs"/>
          <w:b/>
          <w:bCs/>
          <w:sz w:val="32"/>
          <w:szCs w:val="32"/>
          <w:rtl/>
        </w:rPr>
        <w:t xml:space="preserve"> باید تبلیغ کرد تا فروش بیشتری داشت.</w:t>
      </w:r>
    </w:p>
    <w:p w14:paraId="1089C702" w14:textId="77777777" w:rsidR="00A56094" w:rsidRPr="00A56094" w:rsidRDefault="00A56094" w:rsidP="00A56094">
      <w:pPr>
        <w:rPr>
          <w:rFonts w:cs="B Nazanin" w:hint="cs"/>
          <w:b/>
          <w:bCs/>
          <w:sz w:val="32"/>
          <w:szCs w:val="32"/>
          <w:rtl/>
        </w:rPr>
      </w:pPr>
      <w:r w:rsidRPr="00A56094">
        <w:rPr>
          <w:rFonts w:cs="B Nazanin" w:hint="cs"/>
          <w:b/>
          <w:bCs/>
          <w:sz w:val="32"/>
          <w:szCs w:val="32"/>
          <w:rtl/>
        </w:rPr>
        <w:lastRenderedPageBreak/>
        <w:t xml:space="preserve">میتوان از کتابخانه ها و دستور های موجود در </w:t>
      </w:r>
      <w:r w:rsidRPr="00A56094">
        <w:rPr>
          <w:rFonts w:cs="B Nazanin"/>
          <w:b/>
          <w:bCs/>
          <w:sz w:val="32"/>
          <w:szCs w:val="32"/>
        </w:rPr>
        <w:t>Kaggle</w:t>
      </w:r>
      <w:r w:rsidRPr="00A56094">
        <w:rPr>
          <w:rFonts w:cs="B Nazanin" w:hint="cs"/>
          <w:b/>
          <w:bCs/>
          <w:sz w:val="32"/>
          <w:szCs w:val="32"/>
          <w:rtl/>
        </w:rPr>
        <w:t xml:space="preserve"> استفاده کرد و </w:t>
      </w:r>
      <w:proofErr w:type="spellStart"/>
      <w:r w:rsidRPr="00A56094">
        <w:rPr>
          <w:rFonts w:cs="B Nazanin" w:hint="cs"/>
          <w:b/>
          <w:bCs/>
          <w:sz w:val="32"/>
          <w:szCs w:val="32"/>
          <w:rtl/>
        </w:rPr>
        <w:t>الگوریتم</w:t>
      </w:r>
      <w:proofErr w:type="spellEnd"/>
      <w:r w:rsidRPr="00A56094">
        <w:rPr>
          <w:rFonts w:cs="B Nazanin" w:hint="cs"/>
          <w:b/>
          <w:bCs/>
          <w:sz w:val="32"/>
          <w:szCs w:val="32"/>
          <w:rtl/>
        </w:rPr>
        <w:t xml:space="preserve"> خرید را باید پیاده سازی کرد.</w:t>
      </w:r>
      <w:r w:rsidRPr="00A56094">
        <w:rPr>
          <w:rFonts w:cs="B Nazanin" w:hint="cs"/>
          <w:b/>
          <w:bCs/>
          <w:sz w:val="32"/>
          <w:szCs w:val="32"/>
          <w:rtl/>
        </w:rPr>
        <w:br/>
        <w:t xml:space="preserve">حائز اهمیت است باید از کتابخانه </w:t>
      </w:r>
      <w:proofErr w:type="spellStart"/>
      <w:r w:rsidRPr="00A56094">
        <w:rPr>
          <w:rFonts w:cs="B Nazanin"/>
          <w:b/>
          <w:bCs/>
          <w:sz w:val="32"/>
          <w:szCs w:val="32"/>
        </w:rPr>
        <w:t>sklearn</w:t>
      </w:r>
      <w:proofErr w:type="spellEnd"/>
      <w:r w:rsidRPr="00A56094">
        <w:rPr>
          <w:rFonts w:cs="B Nazanin" w:hint="cs"/>
          <w:b/>
          <w:bCs/>
          <w:sz w:val="32"/>
          <w:szCs w:val="32"/>
          <w:rtl/>
        </w:rPr>
        <w:t xml:space="preserve"> برای پیاده سازی </w:t>
      </w:r>
      <w:proofErr w:type="spellStart"/>
      <w:r w:rsidRPr="00A56094">
        <w:rPr>
          <w:rFonts w:cs="B Nazanin" w:hint="cs"/>
          <w:b/>
          <w:bCs/>
          <w:sz w:val="32"/>
          <w:szCs w:val="32"/>
          <w:rtl/>
        </w:rPr>
        <w:t>الگوریتم</w:t>
      </w:r>
      <w:proofErr w:type="spellEnd"/>
      <w:r w:rsidRPr="00A56094">
        <w:rPr>
          <w:rFonts w:cs="B Nazanin" w:hint="cs"/>
          <w:b/>
          <w:bCs/>
          <w:sz w:val="32"/>
          <w:szCs w:val="32"/>
          <w:rtl/>
        </w:rPr>
        <w:t xml:space="preserve"> استفاده کنیم.</w:t>
      </w:r>
    </w:p>
    <w:p w14:paraId="10A443CA" w14:textId="77777777" w:rsidR="00A56094" w:rsidRPr="00A56094" w:rsidRDefault="00A56094" w:rsidP="00A56094">
      <w:pPr>
        <w:rPr>
          <w:rFonts w:cs="B Nazanin" w:hint="cs"/>
          <w:b/>
          <w:bCs/>
          <w:sz w:val="32"/>
          <w:szCs w:val="32"/>
          <w:rtl/>
        </w:rPr>
      </w:pPr>
      <w:r w:rsidRPr="00A56094">
        <w:rPr>
          <w:rFonts w:cs="B Nazanin" w:hint="cs"/>
          <w:b/>
          <w:bCs/>
          <w:sz w:val="32"/>
          <w:szCs w:val="32"/>
          <w:rtl/>
        </w:rPr>
        <w:t>دستور های لازم عبارت است از:</w:t>
      </w:r>
    </w:p>
    <w:p w14:paraId="08C9485F" w14:textId="77777777" w:rsidR="00A56094" w:rsidRPr="00A56094" w:rsidRDefault="00A56094" w:rsidP="00A56094">
      <w:pPr>
        <w:rPr>
          <w:rFonts w:cs="B Nazanin" w:hint="cs"/>
          <w:b/>
          <w:bCs/>
          <w:sz w:val="32"/>
          <w:szCs w:val="32"/>
          <w:rtl/>
        </w:rPr>
      </w:pPr>
      <w:proofErr w:type="spellStart"/>
      <w:r w:rsidRPr="00A56094">
        <w:rPr>
          <w:rFonts w:cs="B Nazanin"/>
          <w:b/>
          <w:bCs/>
          <w:sz w:val="32"/>
          <w:szCs w:val="32"/>
        </w:rPr>
        <w:t>Plt.scatter</w:t>
      </w:r>
      <w:proofErr w:type="spellEnd"/>
      <w:r w:rsidRPr="00A56094">
        <w:rPr>
          <w:rFonts w:cs="B Nazanin"/>
          <w:b/>
          <w:bCs/>
          <w:sz w:val="32"/>
          <w:szCs w:val="32"/>
        </w:rPr>
        <w:t>()</w:t>
      </w:r>
      <w:r w:rsidRPr="00A56094">
        <w:rPr>
          <w:rFonts w:cs="B Nazanin"/>
          <w:b/>
          <w:bCs/>
          <w:sz w:val="32"/>
          <w:szCs w:val="32"/>
        </w:rPr>
        <w:br/>
      </w:r>
      <w:proofErr w:type="spellStart"/>
      <w:proofErr w:type="gramStart"/>
      <w:r w:rsidRPr="00A56094">
        <w:rPr>
          <w:rFonts w:cs="B Nazanin"/>
          <w:b/>
          <w:bCs/>
          <w:sz w:val="32"/>
          <w:szCs w:val="32"/>
        </w:rPr>
        <w:t>kmeans.fit</w:t>
      </w:r>
      <w:proofErr w:type="spellEnd"/>
      <w:r w:rsidRPr="00A56094">
        <w:rPr>
          <w:rFonts w:cs="B Nazanin"/>
          <w:b/>
          <w:bCs/>
          <w:sz w:val="32"/>
          <w:szCs w:val="32"/>
        </w:rPr>
        <w:t>(</w:t>
      </w:r>
      <w:proofErr w:type="gramEnd"/>
      <w:r w:rsidRPr="00A56094">
        <w:rPr>
          <w:rFonts w:cs="B Nazanin"/>
          <w:b/>
          <w:bCs/>
          <w:sz w:val="32"/>
          <w:szCs w:val="32"/>
        </w:rPr>
        <w:t>)</w:t>
      </w:r>
    </w:p>
    <w:p w14:paraId="3B2C8C92" w14:textId="16E0D36F" w:rsidR="007D77F8" w:rsidRDefault="00A56094" w:rsidP="00A56094">
      <w:pPr>
        <w:rPr>
          <w:rFonts w:cs="B Nazanin"/>
          <w:b/>
          <w:bCs/>
          <w:sz w:val="32"/>
          <w:szCs w:val="32"/>
          <w:rtl/>
        </w:rPr>
      </w:pPr>
      <w:proofErr w:type="spellStart"/>
      <w:r w:rsidRPr="00A56094">
        <w:rPr>
          <w:rFonts w:cs="B Nazanin"/>
          <w:b/>
          <w:bCs/>
          <w:sz w:val="32"/>
          <w:szCs w:val="32"/>
        </w:rPr>
        <w:t>kmeans.fit_predict</w:t>
      </w:r>
      <w:proofErr w:type="spellEnd"/>
      <w:r w:rsidRPr="00A56094">
        <w:rPr>
          <w:rFonts w:cs="B Nazanin"/>
          <w:b/>
          <w:bCs/>
          <w:sz w:val="32"/>
          <w:szCs w:val="32"/>
        </w:rPr>
        <w:t>()</w:t>
      </w:r>
      <w:r w:rsidRPr="00A56094">
        <w:rPr>
          <w:rFonts w:cs="B Nazanin"/>
          <w:b/>
          <w:bCs/>
          <w:sz w:val="32"/>
          <w:szCs w:val="32"/>
        </w:rPr>
        <w:br/>
      </w:r>
      <w:proofErr w:type="spellStart"/>
      <w:proofErr w:type="gramStart"/>
      <w:r w:rsidRPr="00A56094">
        <w:rPr>
          <w:rFonts w:cs="B Nazanin"/>
          <w:b/>
          <w:bCs/>
          <w:sz w:val="32"/>
          <w:szCs w:val="32"/>
        </w:rPr>
        <w:t>grid,plot</w:t>
      </w:r>
      <w:proofErr w:type="gramEnd"/>
      <w:r w:rsidRPr="00A56094">
        <w:rPr>
          <w:rFonts w:cs="B Nazanin"/>
          <w:b/>
          <w:bCs/>
          <w:sz w:val="32"/>
          <w:szCs w:val="32"/>
        </w:rPr>
        <w:t>,xticks</w:t>
      </w:r>
      <w:proofErr w:type="spellEnd"/>
      <w:r w:rsidRPr="00A56094">
        <w:rPr>
          <w:rFonts w:cs="B Nazanin"/>
          <w:b/>
          <w:bCs/>
          <w:sz w:val="32"/>
          <w:szCs w:val="32"/>
        </w:rPr>
        <w:br/>
      </w:r>
      <w:proofErr w:type="spellStart"/>
      <w:r w:rsidRPr="00A56094">
        <w:rPr>
          <w:rFonts w:cs="B Nazanin"/>
          <w:b/>
          <w:bCs/>
          <w:sz w:val="32"/>
          <w:szCs w:val="32"/>
        </w:rPr>
        <w:t>add_subplot</w:t>
      </w:r>
      <w:proofErr w:type="spellEnd"/>
      <w:r w:rsidRPr="00A56094">
        <w:rPr>
          <w:rFonts w:cs="B Nazanin"/>
          <w:b/>
          <w:bCs/>
          <w:sz w:val="32"/>
          <w:szCs w:val="32"/>
        </w:rPr>
        <w:t>()</w:t>
      </w:r>
      <w:r w:rsidRPr="00A56094">
        <w:rPr>
          <w:rFonts w:cs="B Nazanin" w:hint="cs"/>
          <w:b/>
          <w:bCs/>
          <w:sz w:val="32"/>
          <w:szCs w:val="32"/>
          <w:rtl/>
        </w:rPr>
        <w:t xml:space="preserve"> و ...</w:t>
      </w:r>
      <w:r w:rsidRPr="00A56094">
        <w:rPr>
          <w:rFonts w:cs="B Nazanin" w:hint="cs"/>
          <w:b/>
          <w:bCs/>
          <w:sz w:val="32"/>
          <w:szCs w:val="32"/>
          <w:rtl/>
        </w:rPr>
        <w:br/>
      </w:r>
      <w:r w:rsidR="007D77F8">
        <w:rPr>
          <w:rFonts w:cs="B Nazanin" w:hint="cs"/>
          <w:b/>
          <w:bCs/>
          <w:sz w:val="32"/>
          <w:szCs w:val="32"/>
          <w:rtl/>
        </w:rPr>
        <w:t>مراحل زیر برای دسته بندی باید انجام شوند:</w:t>
      </w:r>
    </w:p>
    <w:p w14:paraId="500AD873" w14:textId="77777777" w:rsidR="007D77F8" w:rsidRPr="007D77F8" w:rsidRDefault="007D77F8" w:rsidP="007D77F8">
      <w:pPr>
        <w:bidi w:val="0"/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b/>
          <w:bCs/>
          <w:sz w:val="21"/>
          <w:szCs w:val="21"/>
        </w:rPr>
        <w:t>1. Data Preparation</w:t>
      </w:r>
    </w:p>
    <w:p w14:paraId="4B1E9209" w14:textId="77777777" w:rsidR="007D77F8" w:rsidRPr="007D77F8" w:rsidRDefault="007D77F8" w:rsidP="007D77F8">
      <w:pPr>
        <w:bidi w:val="0"/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b/>
          <w:bCs/>
          <w:sz w:val="21"/>
          <w:szCs w:val="21"/>
        </w:rPr>
        <w:t>2. Exploring the content of variables</w:t>
      </w:r>
    </w:p>
    <w:p w14:paraId="6ED55070" w14:textId="77777777" w:rsidR="007D77F8" w:rsidRPr="007D77F8" w:rsidRDefault="007D77F8" w:rsidP="007D77F8">
      <w:pPr>
        <w:numPr>
          <w:ilvl w:val="0"/>
          <w:numId w:val="15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2.1 Countries</w:t>
      </w:r>
    </w:p>
    <w:p w14:paraId="087BCB7B" w14:textId="77777777" w:rsidR="007D77F8" w:rsidRPr="007D77F8" w:rsidRDefault="007D77F8" w:rsidP="007D77F8">
      <w:pPr>
        <w:numPr>
          <w:ilvl w:val="0"/>
          <w:numId w:val="15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2.2 Customers and products</w:t>
      </w:r>
    </w:p>
    <w:p w14:paraId="1039EBA7" w14:textId="77777777" w:rsidR="007D77F8" w:rsidRPr="007D77F8" w:rsidRDefault="007D77F8" w:rsidP="007D77F8">
      <w:pPr>
        <w:numPr>
          <w:ilvl w:val="1"/>
          <w:numId w:val="15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2.2.1 Cancelling orders</w:t>
      </w:r>
    </w:p>
    <w:p w14:paraId="19122177" w14:textId="77777777" w:rsidR="007D77F8" w:rsidRPr="007D77F8" w:rsidRDefault="007D77F8" w:rsidP="007D77F8">
      <w:pPr>
        <w:numPr>
          <w:ilvl w:val="1"/>
          <w:numId w:val="15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 xml:space="preserve">2.2.2 </w:t>
      </w:r>
      <w:proofErr w:type="spellStart"/>
      <w:r w:rsidRPr="007D77F8">
        <w:rPr>
          <w:rFonts w:ascii="Arial" w:eastAsia="Times New Roman" w:hAnsi="Arial" w:cs="Arial"/>
          <w:sz w:val="21"/>
          <w:szCs w:val="21"/>
        </w:rPr>
        <w:t>StockCode</w:t>
      </w:r>
      <w:proofErr w:type="spellEnd"/>
    </w:p>
    <w:p w14:paraId="679A83C2" w14:textId="77777777" w:rsidR="007D77F8" w:rsidRPr="007D77F8" w:rsidRDefault="007D77F8" w:rsidP="007D77F8">
      <w:pPr>
        <w:numPr>
          <w:ilvl w:val="1"/>
          <w:numId w:val="15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2.2.3 Basket price</w:t>
      </w:r>
    </w:p>
    <w:p w14:paraId="2DBD85CA" w14:textId="77777777" w:rsidR="007D77F8" w:rsidRPr="007D77F8" w:rsidRDefault="007D77F8" w:rsidP="007D77F8">
      <w:pPr>
        <w:bidi w:val="0"/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b/>
          <w:bCs/>
          <w:sz w:val="21"/>
          <w:szCs w:val="21"/>
        </w:rPr>
        <w:t>3. Insight on product categories</w:t>
      </w:r>
    </w:p>
    <w:p w14:paraId="5AC267D4" w14:textId="77777777" w:rsidR="007D77F8" w:rsidRPr="007D77F8" w:rsidRDefault="007D77F8" w:rsidP="007D77F8">
      <w:pPr>
        <w:numPr>
          <w:ilvl w:val="0"/>
          <w:numId w:val="16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3.1 Product description</w:t>
      </w:r>
    </w:p>
    <w:p w14:paraId="6F161ADC" w14:textId="77777777" w:rsidR="007D77F8" w:rsidRPr="007D77F8" w:rsidRDefault="007D77F8" w:rsidP="007D77F8">
      <w:pPr>
        <w:numPr>
          <w:ilvl w:val="0"/>
          <w:numId w:val="16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3.2 Defining product categories</w:t>
      </w:r>
    </w:p>
    <w:p w14:paraId="3E116AE0" w14:textId="77777777" w:rsidR="007D77F8" w:rsidRPr="007D77F8" w:rsidRDefault="007D77F8" w:rsidP="007D77F8">
      <w:pPr>
        <w:numPr>
          <w:ilvl w:val="1"/>
          <w:numId w:val="16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3.2.1 Data encoding</w:t>
      </w:r>
    </w:p>
    <w:p w14:paraId="3D3DDE14" w14:textId="77777777" w:rsidR="007D77F8" w:rsidRPr="007D77F8" w:rsidRDefault="007D77F8" w:rsidP="007D77F8">
      <w:pPr>
        <w:numPr>
          <w:ilvl w:val="1"/>
          <w:numId w:val="16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3.2.2 Clusters of products</w:t>
      </w:r>
    </w:p>
    <w:p w14:paraId="097D82C8" w14:textId="77777777" w:rsidR="007D77F8" w:rsidRPr="007D77F8" w:rsidRDefault="007D77F8" w:rsidP="007D77F8">
      <w:pPr>
        <w:numPr>
          <w:ilvl w:val="1"/>
          <w:numId w:val="16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3.2.3 Characterizing the content of clusters</w:t>
      </w:r>
    </w:p>
    <w:p w14:paraId="2F0EDA25" w14:textId="77777777" w:rsidR="007D77F8" w:rsidRPr="007D77F8" w:rsidRDefault="007D77F8" w:rsidP="007D77F8">
      <w:pPr>
        <w:bidi w:val="0"/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b/>
          <w:bCs/>
          <w:sz w:val="21"/>
          <w:szCs w:val="21"/>
        </w:rPr>
        <w:t>4. Customer categories</w:t>
      </w:r>
    </w:p>
    <w:p w14:paraId="67D38CB7" w14:textId="77777777" w:rsidR="007D77F8" w:rsidRPr="007D77F8" w:rsidRDefault="007D77F8" w:rsidP="007D77F8">
      <w:pPr>
        <w:numPr>
          <w:ilvl w:val="0"/>
          <w:numId w:val="17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 xml:space="preserve">4.1 </w:t>
      </w:r>
      <w:proofErr w:type="spellStart"/>
      <w:r w:rsidRPr="007D77F8">
        <w:rPr>
          <w:rFonts w:ascii="Arial" w:eastAsia="Times New Roman" w:hAnsi="Arial" w:cs="Arial"/>
          <w:sz w:val="21"/>
          <w:szCs w:val="21"/>
        </w:rPr>
        <w:t>Formating</w:t>
      </w:r>
      <w:proofErr w:type="spellEnd"/>
      <w:r w:rsidRPr="007D77F8">
        <w:rPr>
          <w:rFonts w:ascii="Arial" w:eastAsia="Times New Roman" w:hAnsi="Arial" w:cs="Arial"/>
          <w:sz w:val="21"/>
          <w:szCs w:val="21"/>
        </w:rPr>
        <w:t xml:space="preserve"> data</w:t>
      </w:r>
    </w:p>
    <w:p w14:paraId="39CA2910" w14:textId="77777777" w:rsidR="007D77F8" w:rsidRPr="007D77F8" w:rsidRDefault="007D77F8" w:rsidP="007D77F8">
      <w:pPr>
        <w:numPr>
          <w:ilvl w:val="1"/>
          <w:numId w:val="17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4.1.1 Grouping products</w:t>
      </w:r>
    </w:p>
    <w:p w14:paraId="1B9629D3" w14:textId="77777777" w:rsidR="007D77F8" w:rsidRPr="007D77F8" w:rsidRDefault="007D77F8" w:rsidP="007D77F8">
      <w:pPr>
        <w:numPr>
          <w:ilvl w:val="1"/>
          <w:numId w:val="17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 xml:space="preserve">4.1.2 Time </w:t>
      </w:r>
      <w:proofErr w:type="spellStart"/>
      <w:r w:rsidRPr="007D77F8">
        <w:rPr>
          <w:rFonts w:ascii="Arial" w:eastAsia="Times New Roman" w:hAnsi="Arial" w:cs="Arial"/>
          <w:sz w:val="21"/>
          <w:szCs w:val="21"/>
        </w:rPr>
        <w:t>spliting</w:t>
      </w:r>
      <w:proofErr w:type="spellEnd"/>
      <w:r w:rsidRPr="007D77F8">
        <w:rPr>
          <w:rFonts w:ascii="Arial" w:eastAsia="Times New Roman" w:hAnsi="Arial" w:cs="Arial"/>
          <w:sz w:val="21"/>
          <w:szCs w:val="21"/>
        </w:rPr>
        <w:t xml:space="preserve"> of the dataset</w:t>
      </w:r>
    </w:p>
    <w:p w14:paraId="6ACF436A" w14:textId="77777777" w:rsidR="007D77F8" w:rsidRPr="007D77F8" w:rsidRDefault="007D77F8" w:rsidP="007D77F8">
      <w:pPr>
        <w:numPr>
          <w:ilvl w:val="1"/>
          <w:numId w:val="17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4.1.3 Grouping orders</w:t>
      </w:r>
    </w:p>
    <w:p w14:paraId="2C5A2974" w14:textId="77777777" w:rsidR="007D77F8" w:rsidRPr="007D77F8" w:rsidRDefault="007D77F8" w:rsidP="007D77F8">
      <w:pPr>
        <w:numPr>
          <w:ilvl w:val="0"/>
          <w:numId w:val="17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4.2 Creating customer categories</w:t>
      </w:r>
    </w:p>
    <w:p w14:paraId="19F50901" w14:textId="77777777" w:rsidR="007D77F8" w:rsidRPr="007D77F8" w:rsidRDefault="007D77F8" w:rsidP="007D77F8">
      <w:pPr>
        <w:numPr>
          <w:ilvl w:val="1"/>
          <w:numId w:val="17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 xml:space="preserve">4.2.1 Data </w:t>
      </w:r>
      <w:proofErr w:type="spellStart"/>
      <w:r w:rsidRPr="007D77F8">
        <w:rPr>
          <w:rFonts w:ascii="Arial" w:eastAsia="Times New Roman" w:hAnsi="Arial" w:cs="Arial"/>
          <w:sz w:val="21"/>
          <w:szCs w:val="21"/>
        </w:rPr>
        <w:t>enconding</w:t>
      </w:r>
      <w:proofErr w:type="spellEnd"/>
    </w:p>
    <w:p w14:paraId="6867383D" w14:textId="77777777" w:rsidR="007D77F8" w:rsidRPr="007D77F8" w:rsidRDefault="007D77F8" w:rsidP="007D77F8">
      <w:pPr>
        <w:numPr>
          <w:ilvl w:val="1"/>
          <w:numId w:val="17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4.2.2 Creating categories</w:t>
      </w:r>
    </w:p>
    <w:p w14:paraId="5AE563EF" w14:textId="77777777" w:rsidR="007D77F8" w:rsidRPr="007D77F8" w:rsidRDefault="007D77F8" w:rsidP="007D77F8">
      <w:pPr>
        <w:bidi w:val="0"/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b/>
          <w:bCs/>
          <w:sz w:val="21"/>
          <w:szCs w:val="21"/>
        </w:rPr>
        <w:lastRenderedPageBreak/>
        <w:t>5. Classifying customers</w:t>
      </w:r>
    </w:p>
    <w:p w14:paraId="2D37B79E" w14:textId="77777777" w:rsidR="007D77F8" w:rsidRPr="007D77F8" w:rsidRDefault="007D77F8" w:rsidP="007D77F8">
      <w:pPr>
        <w:numPr>
          <w:ilvl w:val="0"/>
          <w:numId w:val="18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5.1 Support Vector Machine Classifier (SVC)</w:t>
      </w:r>
    </w:p>
    <w:p w14:paraId="4D8C0289" w14:textId="77777777" w:rsidR="007D77F8" w:rsidRPr="007D77F8" w:rsidRDefault="007D77F8" w:rsidP="007D77F8">
      <w:pPr>
        <w:numPr>
          <w:ilvl w:val="1"/>
          <w:numId w:val="18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5.1.1 Confusion matrix</w:t>
      </w:r>
    </w:p>
    <w:p w14:paraId="0F4A2F51" w14:textId="77777777" w:rsidR="007D77F8" w:rsidRPr="007D77F8" w:rsidRDefault="007D77F8" w:rsidP="007D77F8">
      <w:pPr>
        <w:numPr>
          <w:ilvl w:val="1"/>
          <w:numId w:val="18"/>
        </w:numPr>
        <w:bidi w:val="0"/>
        <w:spacing w:before="100" w:beforeAutospacing="1" w:after="60" w:line="240" w:lineRule="auto"/>
        <w:ind w:left="2400" w:right="96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 xml:space="preserve">5.1.2 </w:t>
      </w:r>
      <w:proofErr w:type="spellStart"/>
      <w:r w:rsidRPr="007D77F8">
        <w:rPr>
          <w:rFonts w:ascii="Arial" w:eastAsia="Times New Roman" w:hAnsi="Arial" w:cs="Arial"/>
          <w:sz w:val="21"/>
          <w:szCs w:val="21"/>
        </w:rPr>
        <w:t>Leraning</w:t>
      </w:r>
      <w:proofErr w:type="spellEnd"/>
      <w:r w:rsidRPr="007D77F8">
        <w:rPr>
          <w:rFonts w:ascii="Arial" w:eastAsia="Times New Roman" w:hAnsi="Arial" w:cs="Arial"/>
          <w:sz w:val="21"/>
          <w:szCs w:val="21"/>
        </w:rPr>
        <w:t xml:space="preserve"> curves</w:t>
      </w:r>
    </w:p>
    <w:p w14:paraId="2C05FF55" w14:textId="77777777" w:rsidR="007D77F8" w:rsidRPr="007D77F8" w:rsidRDefault="007D77F8" w:rsidP="007D77F8">
      <w:pPr>
        <w:numPr>
          <w:ilvl w:val="0"/>
          <w:numId w:val="18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5.2 Logistic regression</w:t>
      </w:r>
    </w:p>
    <w:p w14:paraId="7D212F99" w14:textId="77777777" w:rsidR="007D77F8" w:rsidRPr="007D77F8" w:rsidRDefault="007D77F8" w:rsidP="007D77F8">
      <w:pPr>
        <w:numPr>
          <w:ilvl w:val="0"/>
          <w:numId w:val="18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5.3 k-Nearest Neighbors</w:t>
      </w:r>
    </w:p>
    <w:p w14:paraId="7D2C0AF9" w14:textId="77777777" w:rsidR="007D77F8" w:rsidRPr="007D77F8" w:rsidRDefault="007D77F8" w:rsidP="007D77F8">
      <w:pPr>
        <w:numPr>
          <w:ilvl w:val="0"/>
          <w:numId w:val="18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5.4 Decision Tree</w:t>
      </w:r>
    </w:p>
    <w:p w14:paraId="1DADDF2E" w14:textId="77777777" w:rsidR="007D77F8" w:rsidRPr="007D77F8" w:rsidRDefault="007D77F8" w:rsidP="007D77F8">
      <w:pPr>
        <w:numPr>
          <w:ilvl w:val="0"/>
          <w:numId w:val="18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5.5 Random Forest</w:t>
      </w:r>
    </w:p>
    <w:p w14:paraId="3257B0C4" w14:textId="77777777" w:rsidR="007D77F8" w:rsidRPr="007D77F8" w:rsidRDefault="007D77F8" w:rsidP="007D77F8">
      <w:pPr>
        <w:numPr>
          <w:ilvl w:val="0"/>
          <w:numId w:val="18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5.6 AdaBoost</w:t>
      </w:r>
    </w:p>
    <w:p w14:paraId="69252CDC" w14:textId="77777777" w:rsidR="007D77F8" w:rsidRPr="007D77F8" w:rsidRDefault="007D77F8" w:rsidP="007D77F8">
      <w:pPr>
        <w:numPr>
          <w:ilvl w:val="0"/>
          <w:numId w:val="18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>5.7 Gradient Boosting Classifier</w:t>
      </w:r>
    </w:p>
    <w:p w14:paraId="5236F612" w14:textId="77777777" w:rsidR="007D77F8" w:rsidRPr="007D77F8" w:rsidRDefault="007D77F8" w:rsidP="007D77F8">
      <w:pPr>
        <w:numPr>
          <w:ilvl w:val="0"/>
          <w:numId w:val="18"/>
        </w:numPr>
        <w:bidi w:val="0"/>
        <w:spacing w:before="100" w:beforeAutospacing="1" w:after="60" w:line="240" w:lineRule="auto"/>
        <w:ind w:left="1200" w:right="480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sz w:val="21"/>
          <w:szCs w:val="21"/>
        </w:rPr>
        <w:t xml:space="preserve">5.8 Let's </w:t>
      </w:r>
      <w:proofErr w:type="gramStart"/>
      <w:r w:rsidRPr="007D77F8">
        <w:rPr>
          <w:rFonts w:ascii="Arial" w:eastAsia="Times New Roman" w:hAnsi="Arial" w:cs="Arial"/>
          <w:sz w:val="21"/>
          <w:szCs w:val="21"/>
        </w:rPr>
        <w:t>vote !</w:t>
      </w:r>
      <w:proofErr w:type="gramEnd"/>
    </w:p>
    <w:p w14:paraId="218AFDF0" w14:textId="77777777" w:rsidR="007D77F8" w:rsidRPr="007D77F8" w:rsidRDefault="007D77F8" w:rsidP="007D77F8">
      <w:pPr>
        <w:bidi w:val="0"/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b/>
          <w:bCs/>
          <w:sz w:val="21"/>
          <w:szCs w:val="21"/>
        </w:rPr>
        <w:t>6. Testing the predictions</w:t>
      </w:r>
    </w:p>
    <w:p w14:paraId="6C3C9B27" w14:textId="77777777" w:rsidR="007D77F8" w:rsidRPr="007D77F8" w:rsidRDefault="007D77F8" w:rsidP="007D77F8">
      <w:pPr>
        <w:bidi w:val="0"/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7D77F8">
        <w:rPr>
          <w:rFonts w:ascii="Arial" w:eastAsia="Times New Roman" w:hAnsi="Arial" w:cs="Arial"/>
          <w:b/>
          <w:bCs/>
          <w:sz w:val="21"/>
          <w:szCs w:val="21"/>
        </w:rPr>
        <w:t>7. Conclusion</w:t>
      </w:r>
    </w:p>
    <w:p w14:paraId="6987C0E3" w14:textId="77777777" w:rsidR="007D77F8" w:rsidRDefault="007D77F8" w:rsidP="00A56094">
      <w:pPr>
        <w:rPr>
          <w:rFonts w:cs="B Nazanin"/>
          <w:b/>
          <w:bCs/>
          <w:sz w:val="32"/>
          <w:szCs w:val="32"/>
          <w:rtl/>
        </w:rPr>
      </w:pPr>
    </w:p>
    <w:p w14:paraId="69E2188C" w14:textId="77777777" w:rsidR="00EF43AF" w:rsidRDefault="00EF43AF" w:rsidP="00A56094">
      <w:pPr>
        <w:rPr>
          <w:noProof/>
          <w:rtl/>
        </w:rPr>
      </w:pPr>
    </w:p>
    <w:p w14:paraId="214B79CF" w14:textId="42C3BACD" w:rsidR="00EF43AF" w:rsidRDefault="00EF43AF" w:rsidP="00A56094">
      <w:pPr>
        <w:rPr>
          <w:rFonts w:cs="B Nazanin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30175364" wp14:editId="44927C9F">
            <wp:extent cx="5882640" cy="2537460"/>
            <wp:effectExtent l="0" t="0" r="3810" b="0"/>
            <wp:docPr id="62193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33774" name=""/>
                    <pic:cNvPicPr/>
                  </pic:nvPicPr>
                  <pic:blipFill rotWithShape="1">
                    <a:blip r:embed="rId17"/>
                    <a:srcRect t="12992" r="1025" b="11111"/>
                    <a:stretch/>
                  </pic:blipFill>
                  <pic:spPr bwMode="auto">
                    <a:xfrm>
                      <a:off x="0" y="0"/>
                      <a:ext cx="588264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A0987" w14:textId="54677DA1" w:rsidR="00A56094" w:rsidRPr="00A56094" w:rsidRDefault="00A56094" w:rsidP="00A56094">
      <w:pPr>
        <w:rPr>
          <w:rFonts w:cs="B Nazanin"/>
          <w:b/>
          <w:bCs/>
          <w:sz w:val="32"/>
          <w:szCs w:val="32"/>
        </w:rPr>
      </w:pPr>
      <w:r w:rsidRPr="00A56094">
        <w:rPr>
          <w:rFonts w:cs="B Nazanin" w:hint="cs"/>
          <w:b/>
          <w:bCs/>
          <w:sz w:val="32"/>
          <w:szCs w:val="32"/>
          <w:rtl/>
        </w:rPr>
        <w:br/>
        <w:t xml:space="preserve">مرجع: سایت </w:t>
      </w:r>
      <w:proofErr w:type="spellStart"/>
      <w:r w:rsidRPr="00A56094">
        <w:rPr>
          <w:rFonts w:cs="B Nazanin"/>
          <w:b/>
          <w:bCs/>
          <w:sz w:val="32"/>
          <w:szCs w:val="32"/>
        </w:rPr>
        <w:t>kaggle</w:t>
      </w:r>
      <w:proofErr w:type="spellEnd"/>
    </w:p>
    <w:p w14:paraId="49952A1F" w14:textId="77777777" w:rsidR="00A56094" w:rsidRPr="00A56094" w:rsidRDefault="00A56094" w:rsidP="00A56094">
      <w:pPr>
        <w:tabs>
          <w:tab w:val="left" w:pos="8172"/>
        </w:tabs>
        <w:rPr>
          <w:rFonts w:cs="B Nazanin"/>
          <w:b/>
          <w:bCs/>
          <w:color w:val="000000" w:themeColor="text1"/>
          <w:sz w:val="40"/>
          <w:szCs w:val="40"/>
        </w:rPr>
      </w:pPr>
    </w:p>
    <w:sectPr w:rsidR="00A56094" w:rsidRPr="00A56094" w:rsidSect="00A30D42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A502" w14:textId="77777777" w:rsidR="007F45CF" w:rsidRDefault="007F45CF" w:rsidP="00A30D42">
      <w:pPr>
        <w:spacing w:after="0" w:line="240" w:lineRule="auto"/>
      </w:pPr>
      <w:r>
        <w:separator/>
      </w:r>
    </w:p>
  </w:endnote>
  <w:endnote w:type="continuationSeparator" w:id="0">
    <w:p w14:paraId="5EDF43B5" w14:textId="77777777" w:rsidR="007F45CF" w:rsidRDefault="007F45CF" w:rsidP="00A3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75011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E4D99" w14:textId="6244D8FB" w:rsidR="00A30D42" w:rsidRDefault="00A30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2A292" w14:textId="77777777" w:rsidR="00A30D42" w:rsidRDefault="00A30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1A64" w14:textId="77777777" w:rsidR="007F45CF" w:rsidRDefault="007F45CF" w:rsidP="00A30D42">
      <w:pPr>
        <w:spacing w:after="0" w:line="240" w:lineRule="auto"/>
      </w:pPr>
      <w:r>
        <w:separator/>
      </w:r>
    </w:p>
  </w:footnote>
  <w:footnote w:type="continuationSeparator" w:id="0">
    <w:p w14:paraId="45536736" w14:textId="77777777" w:rsidR="007F45CF" w:rsidRDefault="007F45CF" w:rsidP="00A3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AFB"/>
    <w:multiLevelType w:val="multilevel"/>
    <w:tmpl w:val="6AD6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71E3C"/>
    <w:multiLevelType w:val="multilevel"/>
    <w:tmpl w:val="3124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9179A"/>
    <w:multiLevelType w:val="multilevel"/>
    <w:tmpl w:val="24F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D4300C"/>
    <w:multiLevelType w:val="multilevel"/>
    <w:tmpl w:val="0BD8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D49AB"/>
    <w:multiLevelType w:val="multilevel"/>
    <w:tmpl w:val="EBD6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22FB1"/>
    <w:multiLevelType w:val="multilevel"/>
    <w:tmpl w:val="C950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457A1"/>
    <w:multiLevelType w:val="multilevel"/>
    <w:tmpl w:val="0AD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50D3D"/>
    <w:multiLevelType w:val="multilevel"/>
    <w:tmpl w:val="2D82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B90E41"/>
    <w:multiLevelType w:val="multilevel"/>
    <w:tmpl w:val="0C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56BBD"/>
    <w:multiLevelType w:val="multilevel"/>
    <w:tmpl w:val="1C48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E0"/>
    <w:multiLevelType w:val="multilevel"/>
    <w:tmpl w:val="D90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F4E1F"/>
    <w:multiLevelType w:val="multilevel"/>
    <w:tmpl w:val="65D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F94BA1"/>
    <w:multiLevelType w:val="multilevel"/>
    <w:tmpl w:val="3934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110E5"/>
    <w:multiLevelType w:val="multilevel"/>
    <w:tmpl w:val="AF42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6F7D6C"/>
    <w:multiLevelType w:val="multilevel"/>
    <w:tmpl w:val="FC20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11C44"/>
    <w:multiLevelType w:val="multilevel"/>
    <w:tmpl w:val="3566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E03B68"/>
    <w:multiLevelType w:val="multilevel"/>
    <w:tmpl w:val="A1F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00314"/>
    <w:multiLevelType w:val="multilevel"/>
    <w:tmpl w:val="A0A4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5656981">
    <w:abstractNumId w:val="1"/>
  </w:num>
  <w:num w:numId="2" w16cid:durableId="1299385080">
    <w:abstractNumId w:val="9"/>
  </w:num>
  <w:num w:numId="3" w16cid:durableId="1130632421">
    <w:abstractNumId w:val="8"/>
  </w:num>
  <w:num w:numId="4" w16cid:durableId="1232305899">
    <w:abstractNumId w:val="15"/>
  </w:num>
  <w:num w:numId="5" w16cid:durableId="1414468744">
    <w:abstractNumId w:val="3"/>
  </w:num>
  <w:num w:numId="6" w16cid:durableId="1801655943">
    <w:abstractNumId w:val="0"/>
  </w:num>
  <w:num w:numId="7" w16cid:durableId="1653437402">
    <w:abstractNumId w:val="14"/>
  </w:num>
  <w:num w:numId="8" w16cid:durableId="1266889537">
    <w:abstractNumId w:val="16"/>
  </w:num>
  <w:num w:numId="9" w16cid:durableId="2084796317">
    <w:abstractNumId w:val="4"/>
  </w:num>
  <w:num w:numId="10" w16cid:durableId="422459617">
    <w:abstractNumId w:val="12"/>
  </w:num>
  <w:num w:numId="11" w16cid:durableId="1378243046">
    <w:abstractNumId w:val="17"/>
  </w:num>
  <w:num w:numId="12" w16cid:durableId="445545028">
    <w:abstractNumId w:val="10"/>
  </w:num>
  <w:num w:numId="13" w16cid:durableId="1723869916">
    <w:abstractNumId w:val="5"/>
  </w:num>
  <w:num w:numId="14" w16cid:durableId="1818952109">
    <w:abstractNumId w:val="6"/>
  </w:num>
  <w:num w:numId="15" w16cid:durableId="1939606223">
    <w:abstractNumId w:val="7"/>
  </w:num>
  <w:num w:numId="16" w16cid:durableId="558713497">
    <w:abstractNumId w:val="13"/>
  </w:num>
  <w:num w:numId="17" w16cid:durableId="1905991554">
    <w:abstractNumId w:val="2"/>
  </w:num>
  <w:num w:numId="18" w16cid:durableId="1103038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56"/>
    <w:rsid w:val="0007328C"/>
    <w:rsid w:val="001024FD"/>
    <w:rsid w:val="00130540"/>
    <w:rsid w:val="00134D20"/>
    <w:rsid w:val="00160475"/>
    <w:rsid w:val="00203E6A"/>
    <w:rsid w:val="00204914"/>
    <w:rsid w:val="00217AAD"/>
    <w:rsid w:val="00221325"/>
    <w:rsid w:val="0027647D"/>
    <w:rsid w:val="002E32B3"/>
    <w:rsid w:val="002F341C"/>
    <w:rsid w:val="00306D78"/>
    <w:rsid w:val="0032194F"/>
    <w:rsid w:val="003264F0"/>
    <w:rsid w:val="00363D61"/>
    <w:rsid w:val="0040100D"/>
    <w:rsid w:val="004104DE"/>
    <w:rsid w:val="0042525E"/>
    <w:rsid w:val="004272A4"/>
    <w:rsid w:val="00432785"/>
    <w:rsid w:val="00437B55"/>
    <w:rsid w:val="004457F4"/>
    <w:rsid w:val="004E5B17"/>
    <w:rsid w:val="005076B4"/>
    <w:rsid w:val="00586EA1"/>
    <w:rsid w:val="00611BF5"/>
    <w:rsid w:val="0061308E"/>
    <w:rsid w:val="006202C5"/>
    <w:rsid w:val="00634B56"/>
    <w:rsid w:val="0064797B"/>
    <w:rsid w:val="006A7DBA"/>
    <w:rsid w:val="006D4E33"/>
    <w:rsid w:val="006D7774"/>
    <w:rsid w:val="006F03AA"/>
    <w:rsid w:val="00710F02"/>
    <w:rsid w:val="0071136C"/>
    <w:rsid w:val="00734035"/>
    <w:rsid w:val="007D77F8"/>
    <w:rsid w:val="007F32B8"/>
    <w:rsid w:val="007F45CF"/>
    <w:rsid w:val="007F4D1A"/>
    <w:rsid w:val="00841870"/>
    <w:rsid w:val="008866E2"/>
    <w:rsid w:val="0093392B"/>
    <w:rsid w:val="00941994"/>
    <w:rsid w:val="009551B8"/>
    <w:rsid w:val="00972F3C"/>
    <w:rsid w:val="009B2D26"/>
    <w:rsid w:val="009B623B"/>
    <w:rsid w:val="009C3806"/>
    <w:rsid w:val="009D289A"/>
    <w:rsid w:val="009D7B6B"/>
    <w:rsid w:val="009E5792"/>
    <w:rsid w:val="00A30D42"/>
    <w:rsid w:val="00A56094"/>
    <w:rsid w:val="00A72C41"/>
    <w:rsid w:val="00A77CD3"/>
    <w:rsid w:val="00A92B39"/>
    <w:rsid w:val="00B13736"/>
    <w:rsid w:val="00B22A31"/>
    <w:rsid w:val="00BA488F"/>
    <w:rsid w:val="00BB63A9"/>
    <w:rsid w:val="00BB6B25"/>
    <w:rsid w:val="00CC47DC"/>
    <w:rsid w:val="00CE599C"/>
    <w:rsid w:val="00D17A2E"/>
    <w:rsid w:val="00D50E9F"/>
    <w:rsid w:val="00D93464"/>
    <w:rsid w:val="00DA2ED4"/>
    <w:rsid w:val="00DF3206"/>
    <w:rsid w:val="00E21CD9"/>
    <w:rsid w:val="00E75A5D"/>
    <w:rsid w:val="00EF43AF"/>
    <w:rsid w:val="00F0354E"/>
    <w:rsid w:val="00F12F42"/>
    <w:rsid w:val="00F35302"/>
    <w:rsid w:val="00F37681"/>
    <w:rsid w:val="00F82F88"/>
    <w:rsid w:val="00F86D42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3B95"/>
  <w15:chartTrackingRefBased/>
  <w15:docId w15:val="{AE7E9396-294B-4EB9-A230-CAA997E6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09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0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40100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40100D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010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0100D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4010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0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01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42"/>
  </w:style>
  <w:style w:type="paragraph" w:styleId="Footer">
    <w:name w:val="footer"/>
    <w:basedOn w:val="Normal"/>
    <w:link w:val="FooterChar"/>
    <w:uiPriority w:val="99"/>
    <w:unhideWhenUsed/>
    <w:rsid w:val="00A30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42"/>
  </w:style>
  <w:style w:type="character" w:styleId="Hyperlink">
    <w:name w:val="Hyperlink"/>
    <w:basedOn w:val="DefaultParagraphFont"/>
    <w:uiPriority w:val="99"/>
    <w:unhideWhenUsed/>
    <w:rsid w:val="00217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A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2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0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A8F6-65EE-4EC8-87AE-A197B3C3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 abdollahi</dc:creator>
  <cp:keywords/>
  <dc:description/>
  <cp:lastModifiedBy>soheil abdollahi</cp:lastModifiedBy>
  <cp:revision>11</cp:revision>
  <cp:lastPrinted>2023-10-27T18:56:00Z</cp:lastPrinted>
  <dcterms:created xsi:type="dcterms:W3CDTF">2023-11-11T18:36:00Z</dcterms:created>
  <dcterms:modified xsi:type="dcterms:W3CDTF">2023-11-11T20:20:00Z</dcterms:modified>
</cp:coreProperties>
</file>